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8B" w:rsidRPr="009B4603" w:rsidRDefault="00D7316F" w:rsidP="009B46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4603">
        <w:rPr>
          <w:rFonts w:ascii="Times New Roman" w:hAnsi="Times New Roman"/>
          <w:sz w:val="28"/>
          <w:szCs w:val="28"/>
        </w:rPr>
        <w:t>Проект</w:t>
      </w:r>
    </w:p>
    <w:p w:rsidR="00AA77A4" w:rsidRPr="009B4603" w:rsidRDefault="00AA77A4" w:rsidP="009B4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1ED" w:rsidRPr="00E56984" w:rsidRDefault="00A361ED" w:rsidP="009B4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984">
        <w:rPr>
          <w:rFonts w:ascii="Times New Roman" w:hAnsi="Times New Roman"/>
          <w:b/>
          <w:sz w:val="28"/>
          <w:szCs w:val="28"/>
        </w:rPr>
        <w:t>Программа</w:t>
      </w:r>
    </w:p>
    <w:p w:rsidR="00290870" w:rsidRPr="00B62ACB" w:rsidRDefault="00265C44" w:rsidP="00290870">
      <w:pPr>
        <w:shd w:val="clear" w:color="auto" w:fill="FFFFFF"/>
        <w:suppressAutoHyphens/>
        <w:autoSpaceDE w:val="0"/>
        <w:autoSpaceDN w:val="0"/>
        <w:adjustRightInd w:val="0"/>
        <w:ind w:left="720" w:firstLine="414"/>
        <w:jc w:val="both"/>
        <w:rPr>
          <w:rFonts w:ascii="Times New Roman" w:hAnsi="Times New Roman"/>
          <w:b/>
          <w:sz w:val="28"/>
          <w:szCs w:val="28"/>
        </w:rPr>
      </w:pPr>
      <w:r w:rsidRPr="00E56984">
        <w:rPr>
          <w:rFonts w:ascii="Times New Roman" w:hAnsi="Times New Roman"/>
          <w:b/>
          <w:sz w:val="28"/>
          <w:szCs w:val="28"/>
        </w:rPr>
        <w:t>дискуссионной площадки</w:t>
      </w:r>
      <w:r w:rsidR="00641234" w:rsidRPr="00E56984">
        <w:rPr>
          <w:rFonts w:ascii="Times New Roman" w:hAnsi="Times New Roman"/>
          <w:b/>
          <w:sz w:val="28"/>
          <w:szCs w:val="28"/>
        </w:rPr>
        <w:t xml:space="preserve"> на тему: </w:t>
      </w:r>
      <w:r w:rsidR="00290870" w:rsidRPr="00B62ACB">
        <w:rPr>
          <w:rFonts w:ascii="Times New Roman" w:hAnsi="Times New Roman"/>
          <w:b/>
          <w:sz w:val="28"/>
          <w:szCs w:val="28"/>
        </w:rPr>
        <w:t xml:space="preserve">«Профессиональная траектория подготовки рабочих кадров и специалистов: роль социальных партнёров в развитии </w:t>
      </w:r>
      <w:r w:rsidR="00961971">
        <w:rPr>
          <w:rFonts w:ascii="Times New Roman" w:hAnsi="Times New Roman"/>
          <w:b/>
          <w:sz w:val="28"/>
          <w:szCs w:val="28"/>
        </w:rPr>
        <w:t>рынка труда Ростовской области»</w:t>
      </w:r>
    </w:p>
    <w:tbl>
      <w:tblPr>
        <w:tblW w:w="16586" w:type="dxa"/>
        <w:tblInd w:w="108" w:type="dxa"/>
        <w:tblLook w:val="04A0"/>
      </w:tblPr>
      <w:tblGrid>
        <w:gridCol w:w="4960"/>
        <w:gridCol w:w="5813"/>
        <w:gridCol w:w="5813"/>
      </w:tblGrid>
      <w:tr w:rsidR="00B62ACB" w:rsidRPr="009B4603" w:rsidTr="00B62ACB">
        <w:tc>
          <w:tcPr>
            <w:tcW w:w="4960" w:type="dxa"/>
          </w:tcPr>
          <w:p w:rsidR="00B62ACB" w:rsidRPr="009B4603" w:rsidRDefault="00AF6D68" w:rsidP="009B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8E5C32">
              <w:rPr>
                <w:rFonts w:ascii="Times New Roman" w:hAnsi="Times New Roman"/>
                <w:sz w:val="24"/>
                <w:szCs w:val="28"/>
              </w:rPr>
              <w:t>8</w:t>
            </w:r>
            <w:r w:rsidR="00B62ACB" w:rsidRPr="009B4603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B62ACB">
              <w:rPr>
                <w:rFonts w:ascii="Times New Roman" w:hAnsi="Times New Roman"/>
                <w:sz w:val="24"/>
                <w:szCs w:val="28"/>
              </w:rPr>
              <w:t>8</w:t>
            </w:r>
            <w:r w:rsidR="00B62ACB" w:rsidRPr="009B460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B62ACB" w:rsidRPr="009B4603" w:rsidRDefault="00B62ACB" w:rsidP="009B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B4603">
              <w:rPr>
                <w:rFonts w:ascii="Times New Roman" w:hAnsi="Times New Roman"/>
                <w:sz w:val="24"/>
                <w:szCs w:val="28"/>
              </w:rPr>
              <w:t>11.00 – 13.00</w:t>
            </w:r>
          </w:p>
        </w:tc>
        <w:tc>
          <w:tcPr>
            <w:tcW w:w="5813" w:type="dxa"/>
          </w:tcPr>
          <w:p w:rsidR="00B62ACB" w:rsidRPr="00B62ACB" w:rsidRDefault="00B62ACB" w:rsidP="00B62A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B62ACB">
              <w:rPr>
                <w:rFonts w:ascii="Times New Roman" w:hAnsi="Times New Roman"/>
                <w:sz w:val="24"/>
                <w:szCs w:val="26"/>
              </w:rPr>
              <w:t>Федерация профсоюзов</w:t>
            </w:r>
          </w:p>
          <w:p w:rsidR="00B62ACB" w:rsidRPr="00B62ACB" w:rsidRDefault="00B62ACB" w:rsidP="00B62A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B62ACB">
              <w:rPr>
                <w:rFonts w:ascii="Times New Roman" w:hAnsi="Times New Roman"/>
                <w:sz w:val="24"/>
                <w:szCs w:val="26"/>
              </w:rPr>
              <w:t>Ростовской области,</w:t>
            </w:r>
          </w:p>
          <w:p w:rsidR="00B62ACB" w:rsidRPr="00B62ACB" w:rsidRDefault="00B62ACB" w:rsidP="00B62A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B62ACB">
              <w:rPr>
                <w:rFonts w:ascii="Times New Roman" w:hAnsi="Times New Roman"/>
                <w:sz w:val="24"/>
                <w:szCs w:val="26"/>
              </w:rPr>
              <w:t>конференц-зал, к. 210</w:t>
            </w:r>
          </w:p>
        </w:tc>
        <w:tc>
          <w:tcPr>
            <w:tcW w:w="5813" w:type="dxa"/>
          </w:tcPr>
          <w:p w:rsidR="00B62ACB" w:rsidRPr="009B4603" w:rsidRDefault="00B62ACB" w:rsidP="00B62A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C47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2ACB" w:rsidRPr="009B4603" w:rsidRDefault="00B62ACB" w:rsidP="00B62A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20F19" w:rsidRDefault="005C64D9" w:rsidP="005C64D9">
      <w:pPr>
        <w:tabs>
          <w:tab w:val="left" w:pos="3114"/>
          <w:tab w:val="left" w:pos="36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9F6357" w:rsidRPr="00320F19" w:rsidRDefault="00320F19" w:rsidP="005C64D9">
      <w:pPr>
        <w:tabs>
          <w:tab w:val="left" w:pos="3114"/>
          <w:tab w:val="left" w:pos="36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5C64D9" w:rsidRPr="00320F19">
        <w:rPr>
          <w:rFonts w:ascii="Times New Roman" w:hAnsi="Times New Roman"/>
          <w:b/>
          <w:sz w:val="28"/>
          <w:szCs w:val="28"/>
        </w:rPr>
        <w:t xml:space="preserve"> </w:t>
      </w:r>
      <w:r w:rsidR="009B5845" w:rsidRPr="00320F19">
        <w:rPr>
          <w:rFonts w:ascii="Times New Roman" w:hAnsi="Times New Roman"/>
          <w:b/>
          <w:sz w:val="28"/>
          <w:szCs w:val="28"/>
        </w:rPr>
        <w:t>Организаторы</w:t>
      </w:r>
      <w:r w:rsidR="009B5845" w:rsidRPr="00320F19">
        <w:rPr>
          <w:rFonts w:ascii="Times New Roman" w:hAnsi="Times New Roman"/>
          <w:i/>
          <w:sz w:val="28"/>
          <w:szCs w:val="28"/>
        </w:rPr>
        <w:t xml:space="preserve">: </w:t>
      </w:r>
    </w:p>
    <w:p w:rsidR="00B62ACB" w:rsidRPr="00320F19" w:rsidRDefault="009B5845" w:rsidP="00B62ACB">
      <w:pPr>
        <w:suppressAutoHyphens/>
        <w:ind w:left="567"/>
        <w:jc w:val="center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Союз работодателей Ростовской области </w:t>
      </w:r>
      <w:r w:rsidR="00B62ACB" w:rsidRPr="00320F19">
        <w:rPr>
          <w:rFonts w:ascii="Times New Roman" w:hAnsi="Times New Roman"/>
          <w:sz w:val="28"/>
          <w:szCs w:val="28"/>
        </w:rPr>
        <w:t xml:space="preserve"> и Союз Организаций Профсоюзов «Федерация Профсоюзов Ростовской области»</w:t>
      </w:r>
    </w:p>
    <w:p w:rsidR="009F6357" w:rsidRPr="00320F19" w:rsidRDefault="005C64D9" w:rsidP="005C64D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b/>
          <w:sz w:val="28"/>
          <w:szCs w:val="28"/>
        </w:rPr>
        <w:t xml:space="preserve">                                                                  </w:t>
      </w:r>
      <w:r w:rsidR="009F6357" w:rsidRPr="00320F19">
        <w:rPr>
          <w:b/>
          <w:sz w:val="28"/>
          <w:szCs w:val="28"/>
        </w:rPr>
        <w:t xml:space="preserve"> </w:t>
      </w:r>
      <w:r w:rsidR="009F6357" w:rsidRPr="00320F19">
        <w:rPr>
          <w:rFonts w:ascii="Times New Roman" w:hAnsi="Times New Roman"/>
          <w:b/>
          <w:sz w:val="28"/>
          <w:szCs w:val="28"/>
        </w:rPr>
        <w:t xml:space="preserve">Цель мероприятия: </w:t>
      </w:r>
    </w:p>
    <w:p w:rsidR="009F6357" w:rsidRPr="00320F19" w:rsidRDefault="009F6357" w:rsidP="00726CE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1. Обсудить вопросы взаимодействия работодателей </w:t>
      </w:r>
      <w:r w:rsidR="00B62ACB" w:rsidRPr="00320F19">
        <w:rPr>
          <w:rFonts w:ascii="Times New Roman" w:hAnsi="Times New Roman"/>
          <w:sz w:val="28"/>
          <w:szCs w:val="28"/>
        </w:rPr>
        <w:t xml:space="preserve">и профсоюзного актива </w:t>
      </w:r>
      <w:r w:rsidRPr="00320F19">
        <w:rPr>
          <w:rFonts w:ascii="Times New Roman" w:hAnsi="Times New Roman"/>
          <w:sz w:val="28"/>
          <w:szCs w:val="28"/>
        </w:rPr>
        <w:t>с учебными заведениями в сфере подготовки рабочих кадров и специалистов с учетом развития национальной системы квалификаций.</w:t>
      </w:r>
    </w:p>
    <w:p w:rsidR="009F6357" w:rsidRPr="00320F19" w:rsidRDefault="009F6357" w:rsidP="00726CE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2.Рекомендовать  предприятиям и учебным заведениям положительный опыт подготовки кадров  под влиянием современных информационных ресурсов. </w:t>
      </w:r>
    </w:p>
    <w:p w:rsidR="009F6357" w:rsidRPr="00320F19" w:rsidRDefault="009F6357" w:rsidP="00726CE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3.Выработать предложения органам власти по совершенствованию законодательства в сфере подготовки рабочих кадров и специалистов для региональной экономики. </w:t>
      </w:r>
    </w:p>
    <w:p w:rsidR="009F6357" w:rsidRPr="00320F19" w:rsidRDefault="009F6357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91A4D" w:rsidRPr="00320F19" w:rsidRDefault="00691A4D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  <w:lang w:val="en-US"/>
        </w:rPr>
        <w:t>I</w:t>
      </w:r>
      <w:r w:rsidR="00B6080A" w:rsidRPr="00320F19">
        <w:rPr>
          <w:rFonts w:ascii="Times New Roman" w:hAnsi="Times New Roman"/>
          <w:b/>
          <w:sz w:val="28"/>
          <w:szCs w:val="28"/>
        </w:rPr>
        <w:t>. Регистрация участников</w:t>
      </w:r>
      <w:r w:rsidR="009F6357" w:rsidRPr="00320F19">
        <w:rPr>
          <w:rFonts w:ascii="Times New Roman" w:hAnsi="Times New Roman"/>
          <w:b/>
          <w:sz w:val="28"/>
          <w:szCs w:val="28"/>
        </w:rPr>
        <w:t xml:space="preserve"> дискуссионной </w:t>
      </w:r>
      <w:r w:rsidR="00B62ACB" w:rsidRPr="00320F19">
        <w:rPr>
          <w:rFonts w:ascii="Times New Roman" w:hAnsi="Times New Roman"/>
          <w:b/>
          <w:sz w:val="28"/>
          <w:szCs w:val="28"/>
        </w:rPr>
        <w:t>площадки,</w:t>
      </w:r>
      <w:r w:rsidR="00DD1EE6" w:rsidRPr="00320F19">
        <w:rPr>
          <w:rFonts w:ascii="Times New Roman" w:hAnsi="Times New Roman"/>
          <w:b/>
          <w:sz w:val="28"/>
          <w:szCs w:val="28"/>
        </w:rPr>
        <w:t xml:space="preserve"> приветственный кофе</w:t>
      </w:r>
    </w:p>
    <w:p w:rsidR="00691A4D" w:rsidRPr="00320F19" w:rsidRDefault="000D490E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 - </w:t>
      </w:r>
      <w:r w:rsidR="00DB2178" w:rsidRPr="00320F19">
        <w:rPr>
          <w:rFonts w:ascii="Times New Roman" w:hAnsi="Times New Roman"/>
          <w:sz w:val="28"/>
          <w:szCs w:val="28"/>
        </w:rPr>
        <w:t>10</w:t>
      </w:r>
      <w:r w:rsidR="00691A4D" w:rsidRPr="00320F19">
        <w:rPr>
          <w:rFonts w:ascii="Times New Roman" w:hAnsi="Times New Roman"/>
          <w:sz w:val="28"/>
          <w:szCs w:val="28"/>
        </w:rPr>
        <w:t>.</w:t>
      </w:r>
      <w:r w:rsidR="00FA647B" w:rsidRPr="00320F19">
        <w:rPr>
          <w:rFonts w:ascii="Times New Roman" w:hAnsi="Times New Roman"/>
          <w:sz w:val="28"/>
          <w:szCs w:val="28"/>
        </w:rPr>
        <w:t>3</w:t>
      </w:r>
      <w:r w:rsidR="00691A4D" w:rsidRPr="00320F19">
        <w:rPr>
          <w:rFonts w:ascii="Times New Roman" w:hAnsi="Times New Roman"/>
          <w:sz w:val="28"/>
          <w:szCs w:val="28"/>
        </w:rPr>
        <w:t>0-1</w:t>
      </w:r>
      <w:r w:rsidR="00B7391A" w:rsidRPr="00320F19">
        <w:rPr>
          <w:rFonts w:ascii="Times New Roman" w:hAnsi="Times New Roman"/>
          <w:sz w:val="28"/>
          <w:szCs w:val="28"/>
        </w:rPr>
        <w:t>1</w:t>
      </w:r>
      <w:r w:rsidR="00EA0576" w:rsidRPr="00320F19">
        <w:rPr>
          <w:rFonts w:ascii="Times New Roman" w:hAnsi="Times New Roman"/>
          <w:sz w:val="28"/>
          <w:szCs w:val="28"/>
        </w:rPr>
        <w:t>.00</w:t>
      </w:r>
    </w:p>
    <w:p w:rsidR="00FD0F2E" w:rsidRPr="00320F19" w:rsidRDefault="00FD0F2E" w:rsidP="009B4603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>-</w:t>
      </w:r>
      <w:r w:rsidR="008A0D2B" w:rsidRPr="00320F19">
        <w:rPr>
          <w:rFonts w:ascii="Times New Roman" w:hAnsi="Times New Roman"/>
          <w:i/>
          <w:sz w:val="28"/>
          <w:szCs w:val="28"/>
        </w:rPr>
        <w:t xml:space="preserve"> </w:t>
      </w:r>
      <w:r w:rsidR="00255644" w:rsidRPr="00320F19">
        <w:rPr>
          <w:rFonts w:ascii="Times New Roman" w:hAnsi="Times New Roman"/>
          <w:i/>
          <w:sz w:val="28"/>
          <w:szCs w:val="28"/>
        </w:rPr>
        <w:t>И</w:t>
      </w:r>
      <w:r w:rsidR="00912B51" w:rsidRPr="00320F19">
        <w:rPr>
          <w:rFonts w:ascii="Times New Roman" w:hAnsi="Times New Roman"/>
          <w:i/>
          <w:sz w:val="28"/>
          <w:szCs w:val="28"/>
        </w:rPr>
        <w:t xml:space="preserve">сполнительная дирекция </w:t>
      </w:r>
      <w:r w:rsidR="001E489C" w:rsidRPr="00320F19">
        <w:rPr>
          <w:rFonts w:ascii="Times New Roman" w:hAnsi="Times New Roman"/>
          <w:i/>
          <w:sz w:val="28"/>
          <w:szCs w:val="28"/>
        </w:rPr>
        <w:t>Союз</w:t>
      </w:r>
      <w:r w:rsidR="00912B51" w:rsidRPr="00320F19">
        <w:rPr>
          <w:rFonts w:ascii="Times New Roman" w:hAnsi="Times New Roman"/>
          <w:i/>
          <w:sz w:val="28"/>
          <w:szCs w:val="28"/>
        </w:rPr>
        <w:t>а</w:t>
      </w:r>
      <w:r w:rsidR="001E489C" w:rsidRPr="00320F19">
        <w:rPr>
          <w:rFonts w:ascii="Times New Roman" w:hAnsi="Times New Roman"/>
          <w:i/>
          <w:sz w:val="28"/>
          <w:szCs w:val="28"/>
        </w:rPr>
        <w:t xml:space="preserve"> работодателей Ростовской области</w:t>
      </w:r>
      <w:r w:rsidR="004B36C7" w:rsidRPr="00320F19">
        <w:rPr>
          <w:rFonts w:ascii="Times New Roman" w:hAnsi="Times New Roman"/>
          <w:i/>
          <w:sz w:val="28"/>
          <w:szCs w:val="28"/>
        </w:rPr>
        <w:t>.</w:t>
      </w:r>
      <w:r w:rsidR="00C47461" w:rsidRPr="00320F19">
        <w:rPr>
          <w:rFonts w:ascii="Times New Roman" w:hAnsi="Times New Roman"/>
          <w:i/>
          <w:sz w:val="28"/>
          <w:szCs w:val="28"/>
        </w:rPr>
        <w:t xml:space="preserve"> </w:t>
      </w:r>
    </w:p>
    <w:p w:rsidR="00FD0F2E" w:rsidRPr="00320F19" w:rsidRDefault="00FD0F2E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47461" w:rsidRPr="00320F19" w:rsidRDefault="00C47461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                    </w:t>
      </w:r>
      <w:r w:rsidR="00C0267B" w:rsidRPr="00320F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20F19">
        <w:rPr>
          <w:rFonts w:ascii="Times New Roman" w:hAnsi="Times New Roman"/>
          <w:sz w:val="28"/>
          <w:szCs w:val="28"/>
        </w:rPr>
        <w:t xml:space="preserve"> </w:t>
      </w:r>
    </w:p>
    <w:p w:rsidR="00691A4D" w:rsidRPr="00320F19" w:rsidRDefault="00C47461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20F19">
        <w:rPr>
          <w:rFonts w:ascii="Times New Roman" w:hAnsi="Times New Roman"/>
          <w:b/>
          <w:sz w:val="28"/>
          <w:szCs w:val="28"/>
        </w:rPr>
        <w:t>.</w:t>
      </w:r>
      <w:r w:rsidR="00691A4D" w:rsidRPr="00320F19">
        <w:rPr>
          <w:rFonts w:ascii="Times New Roman" w:hAnsi="Times New Roman"/>
          <w:b/>
          <w:sz w:val="28"/>
          <w:szCs w:val="28"/>
        </w:rPr>
        <w:t xml:space="preserve"> </w:t>
      </w:r>
      <w:r w:rsidR="00B6080A" w:rsidRPr="00320F19">
        <w:rPr>
          <w:rFonts w:ascii="Times New Roman" w:hAnsi="Times New Roman"/>
          <w:b/>
          <w:sz w:val="28"/>
          <w:szCs w:val="28"/>
        </w:rPr>
        <w:t xml:space="preserve">Открытие </w:t>
      </w:r>
      <w:r w:rsidR="001E489C" w:rsidRPr="00320F19">
        <w:rPr>
          <w:rFonts w:ascii="Times New Roman" w:hAnsi="Times New Roman"/>
          <w:b/>
          <w:sz w:val="28"/>
          <w:szCs w:val="28"/>
        </w:rPr>
        <w:t>мероприятия и приветствие участников</w:t>
      </w:r>
    </w:p>
    <w:p w:rsidR="00963AA2" w:rsidRPr="00320F19" w:rsidRDefault="000D490E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 - </w:t>
      </w:r>
      <w:r w:rsidR="00691A4D" w:rsidRPr="00320F19">
        <w:rPr>
          <w:rFonts w:ascii="Times New Roman" w:hAnsi="Times New Roman"/>
          <w:sz w:val="28"/>
          <w:szCs w:val="28"/>
        </w:rPr>
        <w:t>1</w:t>
      </w:r>
      <w:r w:rsidR="00DB2178" w:rsidRPr="00320F19">
        <w:rPr>
          <w:rFonts w:ascii="Times New Roman" w:hAnsi="Times New Roman"/>
          <w:sz w:val="28"/>
          <w:szCs w:val="28"/>
        </w:rPr>
        <w:t>1</w:t>
      </w:r>
      <w:r w:rsidR="00672D8C" w:rsidRPr="00320F19">
        <w:rPr>
          <w:rFonts w:ascii="Times New Roman" w:hAnsi="Times New Roman"/>
          <w:sz w:val="28"/>
          <w:szCs w:val="28"/>
        </w:rPr>
        <w:t>.0</w:t>
      </w:r>
      <w:r w:rsidR="00691A4D" w:rsidRPr="00320F19">
        <w:rPr>
          <w:rFonts w:ascii="Times New Roman" w:hAnsi="Times New Roman"/>
          <w:sz w:val="28"/>
          <w:szCs w:val="28"/>
        </w:rPr>
        <w:t>0-1</w:t>
      </w:r>
      <w:r w:rsidR="00B7391A" w:rsidRPr="00320F19">
        <w:rPr>
          <w:rFonts w:ascii="Times New Roman" w:hAnsi="Times New Roman"/>
          <w:sz w:val="28"/>
          <w:szCs w:val="28"/>
        </w:rPr>
        <w:t>1</w:t>
      </w:r>
      <w:r w:rsidR="00691A4D" w:rsidRPr="00320F19">
        <w:rPr>
          <w:rFonts w:ascii="Times New Roman" w:hAnsi="Times New Roman"/>
          <w:sz w:val="28"/>
          <w:szCs w:val="28"/>
        </w:rPr>
        <w:t>.</w:t>
      </w:r>
      <w:r w:rsidR="00672D8C" w:rsidRPr="00320F19">
        <w:rPr>
          <w:rFonts w:ascii="Times New Roman" w:hAnsi="Times New Roman"/>
          <w:sz w:val="28"/>
          <w:szCs w:val="28"/>
        </w:rPr>
        <w:t>1</w:t>
      </w:r>
      <w:r w:rsidR="00923690" w:rsidRPr="00320F19">
        <w:rPr>
          <w:rFonts w:ascii="Times New Roman" w:hAnsi="Times New Roman"/>
          <w:sz w:val="28"/>
          <w:szCs w:val="28"/>
        </w:rPr>
        <w:t>0</w:t>
      </w:r>
    </w:p>
    <w:p w:rsidR="004B36C7" w:rsidRPr="00320F19" w:rsidRDefault="004E4D36" w:rsidP="004B36C7">
      <w:pPr>
        <w:suppressAutoHyphens/>
        <w:spacing w:after="0" w:line="240" w:lineRule="auto"/>
        <w:ind w:left="567"/>
        <w:jc w:val="right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="00DE0889" w:rsidRPr="00320F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576" w:rsidRPr="00320F19">
        <w:rPr>
          <w:rFonts w:ascii="Times New Roman" w:hAnsi="Times New Roman"/>
          <w:i/>
          <w:sz w:val="28"/>
          <w:szCs w:val="28"/>
        </w:rPr>
        <w:t xml:space="preserve">- </w:t>
      </w:r>
      <w:r w:rsidR="004B36C7" w:rsidRPr="00320F19">
        <w:rPr>
          <w:rFonts w:ascii="Times New Roman" w:hAnsi="Times New Roman"/>
          <w:i/>
          <w:sz w:val="28"/>
          <w:szCs w:val="28"/>
        </w:rPr>
        <w:t>Союз работодателей Ростовской области</w:t>
      </w:r>
      <w:r w:rsidR="00923690" w:rsidRPr="00320F19">
        <w:rPr>
          <w:rFonts w:ascii="Times New Roman" w:hAnsi="Times New Roman"/>
          <w:i/>
          <w:sz w:val="28"/>
          <w:szCs w:val="28"/>
        </w:rPr>
        <w:t>,</w:t>
      </w:r>
    </w:p>
    <w:p w:rsidR="004B36C7" w:rsidRPr="00320F19" w:rsidRDefault="004B36C7" w:rsidP="004B36C7">
      <w:pPr>
        <w:suppressAutoHyphens/>
        <w:spacing w:after="0" w:line="240" w:lineRule="auto"/>
        <w:ind w:left="567"/>
        <w:jc w:val="right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>- Федерация Профсоюзов Ростовской области.</w:t>
      </w:r>
    </w:p>
    <w:p w:rsidR="00AB4D92" w:rsidRPr="00320F19" w:rsidRDefault="00AB4D92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46A8B" w:rsidRPr="00320F19" w:rsidRDefault="004E4D36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46A8B" w:rsidRPr="00320F19">
        <w:rPr>
          <w:rFonts w:ascii="Times New Roman" w:hAnsi="Times New Roman"/>
          <w:b/>
          <w:sz w:val="28"/>
          <w:szCs w:val="28"/>
        </w:rPr>
        <w:t xml:space="preserve">. </w:t>
      </w:r>
      <w:r w:rsidR="001E489C" w:rsidRPr="00320F19">
        <w:rPr>
          <w:rFonts w:ascii="Times New Roman" w:hAnsi="Times New Roman"/>
          <w:b/>
          <w:sz w:val="28"/>
          <w:szCs w:val="28"/>
        </w:rPr>
        <w:t>Рынок труда: кадровые пот</w:t>
      </w:r>
      <w:r w:rsidR="00DD1EE6" w:rsidRPr="00320F19">
        <w:rPr>
          <w:rFonts w:ascii="Times New Roman" w:hAnsi="Times New Roman"/>
          <w:b/>
          <w:sz w:val="28"/>
          <w:szCs w:val="28"/>
        </w:rPr>
        <w:t>ребности региональной экономики</w:t>
      </w:r>
    </w:p>
    <w:p w:rsidR="001E489C" w:rsidRPr="00320F19" w:rsidRDefault="001D5092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 - 11.1</w:t>
      </w:r>
      <w:r w:rsidR="00593D43" w:rsidRPr="00320F19">
        <w:rPr>
          <w:rFonts w:ascii="Times New Roman" w:hAnsi="Times New Roman"/>
          <w:sz w:val="28"/>
          <w:szCs w:val="28"/>
        </w:rPr>
        <w:t>0</w:t>
      </w:r>
      <w:r w:rsidR="00C47461" w:rsidRPr="00320F19">
        <w:rPr>
          <w:rFonts w:ascii="Times New Roman" w:hAnsi="Times New Roman"/>
          <w:sz w:val="28"/>
          <w:szCs w:val="28"/>
        </w:rPr>
        <w:t xml:space="preserve"> – 1</w:t>
      </w:r>
      <w:r w:rsidRPr="00320F19">
        <w:rPr>
          <w:rFonts w:ascii="Times New Roman" w:hAnsi="Times New Roman"/>
          <w:sz w:val="28"/>
          <w:szCs w:val="28"/>
        </w:rPr>
        <w:t>1</w:t>
      </w:r>
      <w:r w:rsidR="00C47461" w:rsidRPr="00320F19">
        <w:rPr>
          <w:rFonts w:ascii="Times New Roman" w:hAnsi="Times New Roman"/>
          <w:sz w:val="28"/>
          <w:szCs w:val="28"/>
        </w:rPr>
        <w:t>.</w:t>
      </w:r>
      <w:r w:rsidR="00923690" w:rsidRPr="00320F19">
        <w:rPr>
          <w:rFonts w:ascii="Times New Roman" w:hAnsi="Times New Roman"/>
          <w:sz w:val="28"/>
          <w:szCs w:val="28"/>
        </w:rPr>
        <w:t>3</w:t>
      </w:r>
      <w:r w:rsidR="00593D43" w:rsidRPr="00320F19">
        <w:rPr>
          <w:rFonts w:ascii="Times New Roman" w:hAnsi="Times New Roman"/>
          <w:sz w:val="28"/>
          <w:szCs w:val="28"/>
        </w:rPr>
        <w:t>0</w:t>
      </w:r>
    </w:p>
    <w:p w:rsidR="00DD1EE6" w:rsidRPr="00320F19" w:rsidRDefault="00DD1EE6" w:rsidP="00DD1EE6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      </w:t>
      </w:r>
      <w:r w:rsidR="00DE0889" w:rsidRPr="00320F19">
        <w:rPr>
          <w:rFonts w:ascii="Times New Roman" w:hAnsi="Times New Roman"/>
          <w:i/>
          <w:sz w:val="28"/>
          <w:szCs w:val="28"/>
        </w:rPr>
        <w:t xml:space="preserve"> </w:t>
      </w:r>
      <w:r w:rsidR="001E489C" w:rsidRPr="00320F19">
        <w:rPr>
          <w:rFonts w:ascii="Times New Roman" w:hAnsi="Times New Roman"/>
          <w:i/>
          <w:sz w:val="28"/>
          <w:szCs w:val="28"/>
        </w:rPr>
        <w:t xml:space="preserve"> - Управление государственной службы занятости населения Ростовской </w:t>
      </w:r>
      <w:r w:rsidRPr="00320F19">
        <w:rPr>
          <w:rFonts w:ascii="Times New Roman" w:hAnsi="Times New Roman"/>
          <w:i/>
          <w:sz w:val="28"/>
          <w:szCs w:val="28"/>
        </w:rPr>
        <w:t xml:space="preserve"> </w:t>
      </w:r>
    </w:p>
    <w:p w:rsidR="001E489C" w:rsidRPr="00320F19" w:rsidRDefault="00DD1EE6" w:rsidP="00DD1EE6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 xml:space="preserve">    </w:t>
      </w:r>
      <w:r w:rsidR="001E489C" w:rsidRPr="00320F19">
        <w:rPr>
          <w:rFonts w:ascii="Times New Roman" w:hAnsi="Times New Roman"/>
          <w:i/>
          <w:sz w:val="28"/>
          <w:szCs w:val="28"/>
        </w:rPr>
        <w:t>области</w:t>
      </w:r>
      <w:r w:rsidRPr="00320F19">
        <w:rPr>
          <w:rFonts w:ascii="Times New Roman" w:hAnsi="Times New Roman"/>
          <w:i/>
          <w:sz w:val="28"/>
          <w:szCs w:val="28"/>
        </w:rPr>
        <w:t>,</w:t>
      </w:r>
    </w:p>
    <w:p w:rsidR="00DD1EE6" w:rsidRPr="00320F19" w:rsidRDefault="00DD1EE6" w:rsidP="00DD1EE6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 xml:space="preserve">      - Территориальный орган федеральной службы государственной статистики </w:t>
      </w:r>
      <w:proofErr w:type="gramStart"/>
      <w:r w:rsidRPr="00320F19">
        <w:rPr>
          <w:rFonts w:ascii="Times New Roman" w:hAnsi="Times New Roman"/>
          <w:i/>
          <w:sz w:val="28"/>
          <w:szCs w:val="28"/>
        </w:rPr>
        <w:t>по</w:t>
      </w:r>
      <w:proofErr w:type="gramEnd"/>
      <w:r w:rsidRPr="00320F19">
        <w:rPr>
          <w:rFonts w:ascii="Times New Roman" w:hAnsi="Times New Roman"/>
          <w:i/>
          <w:sz w:val="28"/>
          <w:szCs w:val="28"/>
        </w:rPr>
        <w:t xml:space="preserve">   </w:t>
      </w:r>
    </w:p>
    <w:p w:rsidR="00DD1EE6" w:rsidRPr="00320F19" w:rsidRDefault="00DD1EE6" w:rsidP="00DD1EE6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 xml:space="preserve">     Ростовской области</w:t>
      </w:r>
      <w:r w:rsidR="007130F8" w:rsidRPr="00320F19">
        <w:rPr>
          <w:rFonts w:ascii="Times New Roman" w:hAnsi="Times New Roman"/>
          <w:i/>
          <w:sz w:val="28"/>
          <w:szCs w:val="28"/>
        </w:rPr>
        <w:t>.</w:t>
      </w:r>
    </w:p>
    <w:p w:rsidR="001E489C" w:rsidRPr="00320F19" w:rsidRDefault="001E489C" w:rsidP="009B4603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</w:p>
    <w:p w:rsidR="007F42B3" w:rsidRPr="00320F19" w:rsidRDefault="001D5092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  <w:lang w:val="en-US"/>
        </w:rPr>
        <w:t>I</w:t>
      </w:r>
      <w:r w:rsidR="00283111" w:rsidRPr="00320F19">
        <w:rPr>
          <w:rFonts w:ascii="Times New Roman" w:hAnsi="Times New Roman"/>
          <w:b/>
          <w:sz w:val="28"/>
          <w:szCs w:val="28"/>
        </w:rPr>
        <w:t>V</w:t>
      </w:r>
      <w:r w:rsidR="00DD1EE6" w:rsidRPr="00320F19">
        <w:rPr>
          <w:rFonts w:ascii="Times New Roman" w:hAnsi="Times New Roman"/>
          <w:b/>
          <w:sz w:val="28"/>
          <w:szCs w:val="28"/>
        </w:rPr>
        <w:t xml:space="preserve">. </w:t>
      </w:r>
      <w:r w:rsidR="001E489C" w:rsidRPr="00320F19">
        <w:rPr>
          <w:rFonts w:ascii="Times New Roman" w:hAnsi="Times New Roman"/>
          <w:b/>
          <w:sz w:val="28"/>
          <w:szCs w:val="28"/>
        </w:rPr>
        <w:t>О ходе реализации государственной политики в сфере профессионального образования</w:t>
      </w:r>
    </w:p>
    <w:p w:rsidR="0036222E" w:rsidRPr="00320F19" w:rsidRDefault="001D5092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>- 11</w:t>
      </w:r>
      <w:r w:rsidR="00E83B37" w:rsidRPr="00320F19">
        <w:rPr>
          <w:rFonts w:ascii="Times New Roman" w:hAnsi="Times New Roman"/>
          <w:sz w:val="28"/>
          <w:szCs w:val="28"/>
        </w:rPr>
        <w:t>.</w:t>
      </w:r>
      <w:r w:rsidR="007130F8" w:rsidRPr="00320F19">
        <w:rPr>
          <w:rFonts w:ascii="Times New Roman" w:hAnsi="Times New Roman"/>
          <w:sz w:val="28"/>
          <w:szCs w:val="28"/>
        </w:rPr>
        <w:t>3</w:t>
      </w:r>
      <w:r w:rsidR="00694285" w:rsidRPr="00320F19">
        <w:rPr>
          <w:rFonts w:ascii="Times New Roman" w:hAnsi="Times New Roman"/>
          <w:sz w:val="28"/>
          <w:szCs w:val="28"/>
        </w:rPr>
        <w:t>0</w:t>
      </w:r>
      <w:r w:rsidR="00E83B37" w:rsidRPr="00320F19">
        <w:rPr>
          <w:rFonts w:ascii="Times New Roman" w:hAnsi="Times New Roman"/>
          <w:sz w:val="28"/>
          <w:szCs w:val="28"/>
        </w:rPr>
        <w:t xml:space="preserve"> – 1</w:t>
      </w:r>
      <w:r w:rsidR="007130F8" w:rsidRPr="00320F19">
        <w:rPr>
          <w:rFonts w:ascii="Times New Roman" w:hAnsi="Times New Roman"/>
          <w:sz w:val="28"/>
          <w:szCs w:val="28"/>
        </w:rPr>
        <w:t>1</w:t>
      </w:r>
      <w:r w:rsidR="00E83B37" w:rsidRPr="00320F19">
        <w:rPr>
          <w:rFonts w:ascii="Times New Roman" w:hAnsi="Times New Roman"/>
          <w:sz w:val="28"/>
          <w:szCs w:val="28"/>
        </w:rPr>
        <w:t>.</w:t>
      </w:r>
      <w:r w:rsidR="00694285" w:rsidRPr="00320F19">
        <w:rPr>
          <w:rFonts w:ascii="Times New Roman" w:hAnsi="Times New Roman"/>
          <w:sz w:val="28"/>
          <w:szCs w:val="28"/>
        </w:rPr>
        <w:t>4</w:t>
      </w:r>
      <w:r w:rsidR="007130F8" w:rsidRPr="00320F19">
        <w:rPr>
          <w:rFonts w:ascii="Times New Roman" w:hAnsi="Times New Roman"/>
          <w:sz w:val="28"/>
          <w:szCs w:val="28"/>
        </w:rPr>
        <w:t>5</w:t>
      </w:r>
    </w:p>
    <w:p w:rsidR="001E489C" w:rsidRPr="00320F19" w:rsidRDefault="001E489C" w:rsidP="009B4603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 xml:space="preserve"> - Министерство общего и профессионального образования Ростовской области</w:t>
      </w:r>
      <w:r w:rsidR="00B16D4B">
        <w:rPr>
          <w:rFonts w:ascii="Times New Roman" w:hAnsi="Times New Roman"/>
          <w:i/>
          <w:sz w:val="28"/>
          <w:szCs w:val="28"/>
        </w:rPr>
        <w:t>.</w:t>
      </w:r>
    </w:p>
    <w:p w:rsidR="002138CD" w:rsidRDefault="002138CD" w:rsidP="00FE78BE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16D4B" w:rsidRDefault="00B16D4B" w:rsidP="00FE78BE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F10CC" w:rsidRDefault="002138CD" w:rsidP="00FE78BE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138CD">
        <w:rPr>
          <w:rFonts w:ascii="Times New Roman" w:hAnsi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>. Внедрение новых образовательных стандартов – требование времени</w:t>
      </w:r>
    </w:p>
    <w:p w:rsidR="002138CD" w:rsidRDefault="002138CD" w:rsidP="002138C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16D4B">
        <w:rPr>
          <w:rFonts w:ascii="Times New Roman" w:hAnsi="Times New Roman"/>
          <w:sz w:val="28"/>
          <w:szCs w:val="28"/>
        </w:rPr>
        <w:t>- 11.</w:t>
      </w:r>
      <w:r w:rsidR="00B16D4B">
        <w:rPr>
          <w:rFonts w:ascii="Times New Roman" w:hAnsi="Times New Roman"/>
          <w:sz w:val="28"/>
          <w:szCs w:val="28"/>
        </w:rPr>
        <w:t>45</w:t>
      </w:r>
      <w:r w:rsidRPr="00B16D4B">
        <w:rPr>
          <w:rFonts w:ascii="Times New Roman" w:hAnsi="Times New Roman"/>
          <w:sz w:val="28"/>
          <w:szCs w:val="28"/>
        </w:rPr>
        <w:t xml:space="preserve"> – 11.</w:t>
      </w:r>
      <w:r w:rsidR="00B16D4B">
        <w:rPr>
          <w:rFonts w:ascii="Times New Roman" w:hAnsi="Times New Roman"/>
          <w:sz w:val="28"/>
          <w:szCs w:val="28"/>
        </w:rPr>
        <w:t>5</w:t>
      </w:r>
      <w:r w:rsidRPr="00B16D4B">
        <w:rPr>
          <w:rFonts w:ascii="Times New Roman" w:hAnsi="Times New Roman"/>
          <w:sz w:val="28"/>
          <w:szCs w:val="28"/>
        </w:rPr>
        <w:t>5</w:t>
      </w:r>
    </w:p>
    <w:p w:rsidR="00B16D4B" w:rsidRPr="00B16D4B" w:rsidRDefault="00B16D4B" w:rsidP="002138CD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B16D4B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B16D4B">
        <w:rPr>
          <w:rFonts w:ascii="Times New Roman" w:hAnsi="Times New Roman"/>
          <w:i/>
          <w:sz w:val="28"/>
          <w:szCs w:val="28"/>
        </w:rPr>
        <w:t>Ростобрнадзор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2138CD" w:rsidRPr="00320F19" w:rsidRDefault="002138CD" w:rsidP="00FE78BE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9B4603" w:rsidRPr="00320F19" w:rsidRDefault="00FE78BE" w:rsidP="00FE78B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</w:rPr>
        <w:t xml:space="preserve">  </w:t>
      </w:r>
      <w:r w:rsidR="009F6357" w:rsidRPr="00320F19">
        <w:rPr>
          <w:rFonts w:ascii="Times New Roman" w:hAnsi="Times New Roman"/>
          <w:b/>
          <w:sz w:val="28"/>
          <w:szCs w:val="28"/>
        </w:rPr>
        <w:t>V</w:t>
      </w:r>
      <w:r w:rsidR="002138CD" w:rsidRPr="002138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0F19">
        <w:rPr>
          <w:rFonts w:ascii="Times New Roman" w:hAnsi="Times New Roman"/>
          <w:b/>
          <w:sz w:val="28"/>
          <w:szCs w:val="28"/>
        </w:rPr>
        <w:t>.</w:t>
      </w:r>
      <w:r w:rsidR="00090B87" w:rsidRPr="00320F19">
        <w:rPr>
          <w:rFonts w:ascii="Times New Roman" w:hAnsi="Times New Roman"/>
          <w:b/>
          <w:sz w:val="28"/>
          <w:szCs w:val="28"/>
        </w:rPr>
        <w:t xml:space="preserve"> </w:t>
      </w:r>
      <w:r w:rsidRPr="00320F19">
        <w:rPr>
          <w:rFonts w:ascii="Times New Roman" w:hAnsi="Times New Roman"/>
          <w:b/>
          <w:sz w:val="28"/>
          <w:szCs w:val="28"/>
        </w:rPr>
        <w:t>О</w:t>
      </w:r>
      <w:r w:rsidR="00090B87" w:rsidRPr="00320F19">
        <w:rPr>
          <w:rFonts w:ascii="Times New Roman" w:hAnsi="Times New Roman"/>
          <w:b/>
          <w:sz w:val="28"/>
          <w:szCs w:val="28"/>
        </w:rPr>
        <w:t xml:space="preserve">б участии </w:t>
      </w:r>
      <w:r w:rsidRPr="00320F19">
        <w:rPr>
          <w:rFonts w:ascii="Times New Roman" w:hAnsi="Times New Roman"/>
          <w:b/>
          <w:sz w:val="28"/>
          <w:szCs w:val="28"/>
        </w:rPr>
        <w:t xml:space="preserve">  </w:t>
      </w:r>
      <w:r w:rsidR="00090B87" w:rsidRPr="00320F19">
        <w:rPr>
          <w:rFonts w:ascii="Times New Roman" w:hAnsi="Times New Roman"/>
          <w:b/>
          <w:sz w:val="28"/>
          <w:szCs w:val="28"/>
        </w:rPr>
        <w:t xml:space="preserve">профсоюзов в </w:t>
      </w:r>
      <w:r w:rsidRPr="00320F19">
        <w:rPr>
          <w:rFonts w:ascii="Times New Roman" w:hAnsi="Times New Roman"/>
          <w:b/>
          <w:sz w:val="28"/>
          <w:szCs w:val="28"/>
        </w:rPr>
        <w:t xml:space="preserve">развитии  </w:t>
      </w:r>
      <w:r w:rsidR="009F6357" w:rsidRPr="00320F19">
        <w:rPr>
          <w:rFonts w:ascii="Times New Roman" w:hAnsi="Times New Roman"/>
          <w:b/>
          <w:sz w:val="28"/>
          <w:szCs w:val="28"/>
        </w:rPr>
        <w:t xml:space="preserve"> региональной модели </w:t>
      </w:r>
      <w:r w:rsidR="00090B87" w:rsidRPr="00320F19">
        <w:rPr>
          <w:rFonts w:ascii="Times New Roman" w:hAnsi="Times New Roman"/>
          <w:b/>
          <w:sz w:val="28"/>
          <w:szCs w:val="28"/>
        </w:rPr>
        <w:t>подготовки рабочих кадров и специалистов</w:t>
      </w:r>
    </w:p>
    <w:p w:rsidR="00320F19" w:rsidRPr="00320F19" w:rsidRDefault="005C64D9" w:rsidP="00320F1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>- 1</w:t>
      </w:r>
      <w:r w:rsidR="007130F8" w:rsidRPr="00320F19">
        <w:rPr>
          <w:rFonts w:ascii="Times New Roman" w:hAnsi="Times New Roman"/>
          <w:sz w:val="28"/>
          <w:szCs w:val="28"/>
        </w:rPr>
        <w:t>1</w:t>
      </w:r>
      <w:r w:rsidRPr="00320F19">
        <w:rPr>
          <w:rFonts w:ascii="Times New Roman" w:hAnsi="Times New Roman"/>
          <w:sz w:val="28"/>
          <w:szCs w:val="28"/>
        </w:rPr>
        <w:t>.</w:t>
      </w:r>
      <w:r w:rsidR="00B16D4B">
        <w:rPr>
          <w:rFonts w:ascii="Times New Roman" w:hAnsi="Times New Roman"/>
          <w:sz w:val="28"/>
          <w:szCs w:val="28"/>
        </w:rPr>
        <w:t>5</w:t>
      </w:r>
      <w:r w:rsidR="007130F8" w:rsidRPr="00320F19">
        <w:rPr>
          <w:rFonts w:ascii="Times New Roman" w:hAnsi="Times New Roman"/>
          <w:sz w:val="28"/>
          <w:szCs w:val="28"/>
        </w:rPr>
        <w:t>5</w:t>
      </w:r>
      <w:r w:rsidRPr="00320F19">
        <w:rPr>
          <w:rFonts w:ascii="Times New Roman" w:hAnsi="Times New Roman"/>
          <w:sz w:val="28"/>
          <w:szCs w:val="28"/>
        </w:rPr>
        <w:t xml:space="preserve"> – 1</w:t>
      </w:r>
      <w:r w:rsidR="00B16D4B">
        <w:rPr>
          <w:rFonts w:ascii="Times New Roman" w:hAnsi="Times New Roman"/>
          <w:sz w:val="28"/>
          <w:szCs w:val="28"/>
        </w:rPr>
        <w:t>2</w:t>
      </w:r>
      <w:r w:rsidRPr="00320F19">
        <w:rPr>
          <w:rFonts w:ascii="Times New Roman" w:hAnsi="Times New Roman"/>
          <w:sz w:val="28"/>
          <w:szCs w:val="28"/>
        </w:rPr>
        <w:t>.</w:t>
      </w:r>
      <w:r w:rsidR="00B16D4B">
        <w:rPr>
          <w:rFonts w:ascii="Times New Roman" w:hAnsi="Times New Roman"/>
          <w:sz w:val="28"/>
          <w:szCs w:val="28"/>
        </w:rPr>
        <w:t>0</w:t>
      </w:r>
      <w:r w:rsidR="001E59FB" w:rsidRPr="00320F19">
        <w:rPr>
          <w:rFonts w:ascii="Times New Roman" w:hAnsi="Times New Roman"/>
          <w:sz w:val="28"/>
          <w:szCs w:val="28"/>
        </w:rPr>
        <w:t>5</w:t>
      </w:r>
    </w:p>
    <w:p w:rsidR="00694285" w:rsidRPr="00320F19" w:rsidRDefault="00320F19" w:rsidP="00320F19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              </w:t>
      </w:r>
      <w:r w:rsidR="005C64D9" w:rsidRPr="00320F19">
        <w:rPr>
          <w:rFonts w:ascii="Times New Roman" w:hAnsi="Times New Roman"/>
          <w:b/>
          <w:sz w:val="28"/>
          <w:szCs w:val="28"/>
        </w:rPr>
        <w:tab/>
      </w:r>
      <w:r w:rsidR="005C64D9" w:rsidRPr="00320F19">
        <w:rPr>
          <w:rFonts w:ascii="Times New Roman" w:hAnsi="Times New Roman"/>
          <w:sz w:val="28"/>
          <w:szCs w:val="28"/>
        </w:rPr>
        <w:t xml:space="preserve">- </w:t>
      </w:r>
      <w:r w:rsidR="00694285" w:rsidRPr="00320F19">
        <w:rPr>
          <w:rFonts w:ascii="Times New Roman" w:hAnsi="Times New Roman"/>
          <w:i/>
          <w:sz w:val="28"/>
          <w:szCs w:val="28"/>
        </w:rPr>
        <w:t>Федерация Профсоюзов Ростовской области.</w:t>
      </w:r>
    </w:p>
    <w:p w:rsidR="00694285" w:rsidRPr="00320F19" w:rsidRDefault="00694285" w:rsidP="00694285">
      <w:pPr>
        <w:tabs>
          <w:tab w:val="left" w:pos="3366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9B4603" w:rsidRPr="00320F19" w:rsidRDefault="00EA0576" w:rsidP="00EA057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</w:rPr>
        <w:t>V</w:t>
      </w:r>
      <w:r w:rsidR="007913CC" w:rsidRPr="007913CC">
        <w:rPr>
          <w:rFonts w:ascii="Times New Roman" w:hAnsi="Times New Roman"/>
          <w:b/>
          <w:sz w:val="28"/>
          <w:szCs w:val="28"/>
          <w:lang w:val="en-US"/>
        </w:rPr>
        <w:t>I</w:t>
      </w:r>
      <w:r w:rsidR="009F6357" w:rsidRPr="00320F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0F19">
        <w:rPr>
          <w:rFonts w:ascii="Times New Roman" w:hAnsi="Times New Roman"/>
          <w:b/>
          <w:sz w:val="28"/>
          <w:szCs w:val="28"/>
        </w:rPr>
        <w:t xml:space="preserve">. </w:t>
      </w:r>
      <w:r w:rsidR="0027375A" w:rsidRPr="00320F19">
        <w:rPr>
          <w:rFonts w:ascii="Times New Roman" w:hAnsi="Times New Roman"/>
          <w:b/>
          <w:sz w:val="28"/>
          <w:szCs w:val="28"/>
        </w:rPr>
        <w:t xml:space="preserve">О цифровой системе  обеспечения </w:t>
      </w:r>
      <w:r w:rsidR="003A5D3E" w:rsidRPr="00320F19">
        <w:rPr>
          <w:rFonts w:ascii="Times New Roman" w:hAnsi="Times New Roman"/>
          <w:b/>
          <w:sz w:val="28"/>
          <w:szCs w:val="28"/>
        </w:rPr>
        <w:t xml:space="preserve">профориентации, </w:t>
      </w:r>
      <w:r w:rsidR="0027375A" w:rsidRPr="00320F19">
        <w:rPr>
          <w:rFonts w:ascii="Times New Roman" w:hAnsi="Times New Roman"/>
          <w:b/>
          <w:sz w:val="28"/>
          <w:szCs w:val="28"/>
        </w:rPr>
        <w:t>проф</w:t>
      </w:r>
      <w:r w:rsidR="003A5D3E" w:rsidRPr="00320F19">
        <w:rPr>
          <w:rFonts w:ascii="Times New Roman" w:hAnsi="Times New Roman"/>
          <w:b/>
          <w:sz w:val="28"/>
          <w:szCs w:val="28"/>
        </w:rPr>
        <w:t>образования и развития рынка труда</w:t>
      </w:r>
    </w:p>
    <w:p w:rsidR="003A5D3E" w:rsidRPr="00320F19" w:rsidRDefault="001D5092" w:rsidP="003A5D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>- 1</w:t>
      </w:r>
      <w:r w:rsidR="00B16D4B">
        <w:rPr>
          <w:rFonts w:ascii="Times New Roman" w:hAnsi="Times New Roman"/>
          <w:sz w:val="28"/>
          <w:szCs w:val="28"/>
        </w:rPr>
        <w:t>2</w:t>
      </w:r>
      <w:r w:rsidR="00090B87" w:rsidRPr="00320F19">
        <w:rPr>
          <w:rFonts w:ascii="Times New Roman" w:hAnsi="Times New Roman"/>
          <w:sz w:val="28"/>
          <w:szCs w:val="28"/>
        </w:rPr>
        <w:t>.</w:t>
      </w:r>
      <w:r w:rsidR="00B16D4B">
        <w:rPr>
          <w:rFonts w:ascii="Times New Roman" w:hAnsi="Times New Roman"/>
          <w:sz w:val="28"/>
          <w:szCs w:val="28"/>
        </w:rPr>
        <w:t>0</w:t>
      </w:r>
      <w:r w:rsidR="001E59FB" w:rsidRPr="00320F19">
        <w:rPr>
          <w:rFonts w:ascii="Times New Roman" w:hAnsi="Times New Roman"/>
          <w:sz w:val="28"/>
          <w:szCs w:val="28"/>
        </w:rPr>
        <w:t>5</w:t>
      </w:r>
      <w:r w:rsidR="00E83B37" w:rsidRPr="00320F19">
        <w:rPr>
          <w:rFonts w:ascii="Times New Roman" w:hAnsi="Times New Roman"/>
          <w:sz w:val="28"/>
          <w:szCs w:val="28"/>
        </w:rPr>
        <w:t xml:space="preserve"> – 1</w:t>
      </w:r>
      <w:r w:rsidR="005C64D9" w:rsidRPr="00320F19">
        <w:rPr>
          <w:rFonts w:ascii="Times New Roman" w:hAnsi="Times New Roman"/>
          <w:sz w:val="28"/>
          <w:szCs w:val="28"/>
        </w:rPr>
        <w:t>2</w:t>
      </w:r>
      <w:r w:rsidR="00E83B37" w:rsidRPr="00320F19">
        <w:rPr>
          <w:rFonts w:ascii="Times New Roman" w:hAnsi="Times New Roman"/>
          <w:sz w:val="28"/>
          <w:szCs w:val="28"/>
        </w:rPr>
        <w:t>.</w:t>
      </w:r>
      <w:r w:rsidR="00B16D4B">
        <w:rPr>
          <w:rFonts w:ascii="Times New Roman" w:hAnsi="Times New Roman"/>
          <w:sz w:val="28"/>
          <w:szCs w:val="28"/>
        </w:rPr>
        <w:t>1</w:t>
      </w:r>
      <w:r w:rsidR="001E59FB" w:rsidRPr="00320F19">
        <w:rPr>
          <w:rFonts w:ascii="Times New Roman" w:hAnsi="Times New Roman"/>
          <w:sz w:val="28"/>
          <w:szCs w:val="28"/>
        </w:rPr>
        <w:t>5</w:t>
      </w:r>
    </w:p>
    <w:p w:rsidR="009B4603" w:rsidRPr="00320F19" w:rsidRDefault="003A5D3E" w:rsidP="003A5D3E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>- ПАО «Ростелеком»</w:t>
      </w:r>
    </w:p>
    <w:p w:rsidR="009B4603" w:rsidRPr="00320F19" w:rsidRDefault="009B4603" w:rsidP="003A5D3E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</w:p>
    <w:p w:rsidR="001E489C" w:rsidRPr="00320F19" w:rsidRDefault="001E489C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  <w:lang w:val="en-US"/>
        </w:rPr>
        <w:t>V</w:t>
      </w:r>
      <w:r w:rsidR="003A5D3E" w:rsidRPr="00320F19">
        <w:rPr>
          <w:rFonts w:ascii="Times New Roman" w:hAnsi="Times New Roman"/>
          <w:b/>
          <w:sz w:val="28"/>
          <w:szCs w:val="28"/>
          <w:lang w:val="en-US"/>
        </w:rPr>
        <w:t>I</w:t>
      </w:r>
      <w:r w:rsidR="007913CC" w:rsidRPr="007913CC">
        <w:rPr>
          <w:rFonts w:ascii="Times New Roman" w:hAnsi="Times New Roman"/>
          <w:b/>
          <w:sz w:val="28"/>
          <w:szCs w:val="28"/>
          <w:lang w:val="en-US"/>
        </w:rPr>
        <w:t>I</w:t>
      </w:r>
      <w:r w:rsidR="00283111" w:rsidRPr="00320F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0F19">
        <w:rPr>
          <w:rFonts w:ascii="Times New Roman" w:hAnsi="Times New Roman"/>
          <w:b/>
          <w:sz w:val="28"/>
          <w:szCs w:val="28"/>
        </w:rPr>
        <w:t>. Практические аспекты подготовки кадров для предприятий региона:</w:t>
      </w:r>
    </w:p>
    <w:p w:rsidR="001E489C" w:rsidRPr="00320F19" w:rsidRDefault="001E489C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E489C" w:rsidRPr="00320F19" w:rsidRDefault="00A01297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</w:rPr>
        <w:t>а). Направления</w:t>
      </w:r>
      <w:r w:rsidR="001E489C" w:rsidRPr="00320F19">
        <w:rPr>
          <w:rFonts w:ascii="Times New Roman" w:hAnsi="Times New Roman"/>
          <w:b/>
          <w:sz w:val="28"/>
          <w:szCs w:val="28"/>
        </w:rPr>
        <w:t xml:space="preserve"> </w:t>
      </w:r>
      <w:r w:rsidRPr="00320F19">
        <w:rPr>
          <w:rFonts w:ascii="Times New Roman" w:hAnsi="Times New Roman"/>
          <w:b/>
          <w:sz w:val="28"/>
          <w:szCs w:val="28"/>
        </w:rPr>
        <w:t xml:space="preserve">повышения эффективности </w:t>
      </w:r>
      <w:r w:rsidR="001E489C" w:rsidRPr="00320F19">
        <w:rPr>
          <w:rFonts w:ascii="Times New Roman" w:hAnsi="Times New Roman"/>
          <w:b/>
          <w:sz w:val="28"/>
          <w:szCs w:val="28"/>
        </w:rPr>
        <w:t>взаимодействия образовательн</w:t>
      </w:r>
      <w:r w:rsidRPr="00320F19">
        <w:rPr>
          <w:rFonts w:ascii="Times New Roman" w:hAnsi="Times New Roman"/>
          <w:b/>
          <w:sz w:val="28"/>
          <w:szCs w:val="28"/>
        </w:rPr>
        <w:t>ых учреждений с работодателями по вопросам</w:t>
      </w:r>
      <w:r w:rsidR="001E489C" w:rsidRPr="00320F19">
        <w:rPr>
          <w:rFonts w:ascii="Times New Roman" w:hAnsi="Times New Roman"/>
          <w:b/>
          <w:sz w:val="28"/>
          <w:szCs w:val="28"/>
        </w:rPr>
        <w:t xml:space="preserve"> подг</w:t>
      </w:r>
      <w:r w:rsidRPr="00320F19">
        <w:rPr>
          <w:rFonts w:ascii="Times New Roman" w:hAnsi="Times New Roman"/>
          <w:b/>
          <w:sz w:val="28"/>
          <w:szCs w:val="28"/>
        </w:rPr>
        <w:t xml:space="preserve">отовки кадров  </w:t>
      </w:r>
    </w:p>
    <w:p w:rsidR="008F07DB" w:rsidRPr="00320F19" w:rsidRDefault="008F07DB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82584" w:rsidRDefault="001E489C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>- 1</w:t>
      </w:r>
      <w:r w:rsidR="00E83B37" w:rsidRPr="00320F19">
        <w:rPr>
          <w:rFonts w:ascii="Times New Roman" w:hAnsi="Times New Roman"/>
          <w:sz w:val="28"/>
          <w:szCs w:val="28"/>
        </w:rPr>
        <w:t>2</w:t>
      </w:r>
      <w:r w:rsidRPr="00320F19">
        <w:rPr>
          <w:rFonts w:ascii="Times New Roman" w:hAnsi="Times New Roman"/>
          <w:sz w:val="28"/>
          <w:szCs w:val="28"/>
        </w:rPr>
        <w:t>.</w:t>
      </w:r>
      <w:r w:rsidR="00B16D4B">
        <w:rPr>
          <w:rFonts w:ascii="Times New Roman" w:hAnsi="Times New Roman"/>
          <w:sz w:val="28"/>
          <w:szCs w:val="28"/>
        </w:rPr>
        <w:t>1</w:t>
      </w:r>
      <w:r w:rsidR="001E59FB" w:rsidRPr="00320F19">
        <w:rPr>
          <w:rFonts w:ascii="Times New Roman" w:hAnsi="Times New Roman"/>
          <w:sz w:val="28"/>
          <w:szCs w:val="28"/>
        </w:rPr>
        <w:t>5</w:t>
      </w:r>
      <w:r w:rsidR="00E83B37" w:rsidRPr="00320F19">
        <w:rPr>
          <w:rFonts w:ascii="Times New Roman" w:hAnsi="Times New Roman"/>
          <w:sz w:val="28"/>
          <w:szCs w:val="28"/>
        </w:rPr>
        <w:t xml:space="preserve"> – 1</w:t>
      </w:r>
      <w:r w:rsidR="00324175" w:rsidRPr="00320F19">
        <w:rPr>
          <w:rFonts w:ascii="Times New Roman" w:hAnsi="Times New Roman"/>
          <w:sz w:val="28"/>
          <w:szCs w:val="28"/>
        </w:rPr>
        <w:t>2</w:t>
      </w:r>
      <w:r w:rsidR="00E83B37" w:rsidRPr="00320F19">
        <w:rPr>
          <w:rFonts w:ascii="Times New Roman" w:hAnsi="Times New Roman"/>
          <w:sz w:val="28"/>
          <w:szCs w:val="28"/>
        </w:rPr>
        <w:t>.</w:t>
      </w:r>
      <w:r w:rsidR="00482584">
        <w:rPr>
          <w:rFonts w:ascii="Times New Roman" w:hAnsi="Times New Roman"/>
          <w:sz w:val="28"/>
          <w:szCs w:val="28"/>
        </w:rPr>
        <w:t>3</w:t>
      </w:r>
      <w:r w:rsidR="00B16D4B">
        <w:rPr>
          <w:rFonts w:ascii="Times New Roman" w:hAnsi="Times New Roman"/>
          <w:sz w:val="28"/>
          <w:szCs w:val="28"/>
        </w:rPr>
        <w:t>5</w:t>
      </w:r>
    </w:p>
    <w:p w:rsidR="005E4398" w:rsidRPr="00320F19" w:rsidRDefault="00482584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- </w:t>
      </w:r>
      <w:r w:rsidRPr="00482584">
        <w:rPr>
          <w:rFonts w:ascii="Times New Roman" w:hAnsi="Times New Roman"/>
          <w:i/>
          <w:sz w:val="28"/>
          <w:szCs w:val="28"/>
        </w:rPr>
        <w:t>Союз работодателей Рос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5E4398" w:rsidRPr="00320F19">
        <w:rPr>
          <w:rFonts w:ascii="Times New Roman" w:hAnsi="Times New Roman"/>
          <w:sz w:val="28"/>
          <w:szCs w:val="28"/>
        </w:rPr>
        <w:t xml:space="preserve"> </w:t>
      </w:r>
    </w:p>
    <w:p w:rsidR="001E489C" w:rsidRPr="00320F19" w:rsidRDefault="00E27BB5" w:rsidP="009B4603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>-</w:t>
      </w:r>
      <w:r w:rsidR="005E4398" w:rsidRPr="00320F19">
        <w:rPr>
          <w:rFonts w:ascii="Times New Roman" w:hAnsi="Times New Roman"/>
          <w:i/>
          <w:sz w:val="28"/>
          <w:szCs w:val="28"/>
        </w:rPr>
        <w:t xml:space="preserve"> </w:t>
      </w:r>
      <w:r w:rsidR="00DE0889" w:rsidRPr="00320F19">
        <w:rPr>
          <w:rFonts w:ascii="Times New Roman" w:hAnsi="Times New Roman"/>
          <w:i/>
          <w:sz w:val="28"/>
          <w:szCs w:val="28"/>
        </w:rPr>
        <w:t xml:space="preserve">АНО «Южный центр </w:t>
      </w:r>
      <w:r w:rsidR="005E4398" w:rsidRPr="00320F19">
        <w:rPr>
          <w:rFonts w:ascii="Times New Roman" w:hAnsi="Times New Roman"/>
          <w:i/>
          <w:sz w:val="28"/>
          <w:szCs w:val="28"/>
        </w:rPr>
        <w:t>оценки качества п</w:t>
      </w:r>
      <w:r w:rsidR="00482584">
        <w:rPr>
          <w:rFonts w:ascii="Times New Roman" w:hAnsi="Times New Roman"/>
          <w:i/>
          <w:sz w:val="28"/>
          <w:szCs w:val="28"/>
        </w:rPr>
        <w:t>рофессионального образования»,</w:t>
      </w:r>
    </w:p>
    <w:p w:rsidR="003A5D3E" w:rsidRPr="00320F19" w:rsidRDefault="003A5D3E" w:rsidP="003A5D3E">
      <w:pPr>
        <w:jc w:val="both"/>
        <w:rPr>
          <w:rFonts w:ascii="Times New Roman" w:hAnsi="Times New Roman"/>
          <w:i/>
          <w:sz w:val="28"/>
          <w:szCs w:val="28"/>
        </w:rPr>
      </w:pPr>
      <w:r w:rsidRPr="00320F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02C5" w:rsidRPr="00320F19">
        <w:rPr>
          <w:rFonts w:ascii="Times New Roman" w:hAnsi="Times New Roman"/>
          <w:i/>
          <w:sz w:val="28"/>
          <w:szCs w:val="28"/>
        </w:rPr>
        <w:t>- Сове</w:t>
      </w:r>
      <w:r w:rsidR="00E83B37" w:rsidRPr="00320F19">
        <w:rPr>
          <w:rFonts w:ascii="Times New Roman" w:hAnsi="Times New Roman"/>
          <w:i/>
          <w:sz w:val="28"/>
          <w:szCs w:val="28"/>
        </w:rPr>
        <w:t>т</w:t>
      </w:r>
      <w:r w:rsidRPr="00320F19">
        <w:rPr>
          <w:rFonts w:ascii="Times New Roman" w:hAnsi="Times New Roman"/>
          <w:i/>
          <w:sz w:val="28"/>
          <w:szCs w:val="28"/>
        </w:rPr>
        <w:t xml:space="preserve"> директоров учреждений профессионального образования Ростовской области</w:t>
      </w:r>
    </w:p>
    <w:p w:rsidR="001E489C" w:rsidRPr="00320F19" w:rsidRDefault="001E489C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b/>
          <w:sz w:val="28"/>
          <w:szCs w:val="28"/>
        </w:rPr>
        <w:t>б)</w:t>
      </w:r>
      <w:r w:rsidR="00A01297" w:rsidRPr="00320F19">
        <w:rPr>
          <w:rFonts w:ascii="Times New Roman" w:hAnsi="Times New Roman"/>
          <w:b/>
          <w:sz w:val="28"/>
          <w:szCs w:val="28"/>
        </w:rPr>
        <w:t>.</w:t>
      </w:r>
      <w:r w:rsidRPr="00320F19">
        <w:rPr>
          <w:rFonts w:ascii="Times New Roman" w:hAnsi="Times New Roman"/>
          <w:b/>
          <w:sz w:val="28"/>
          <w:szCs w:val="28"/>
        </w:rPr>
        <w:t xml:space="preserve"> </w:t>
      </w:r>
      <w:r w:rsidR="002B2BEB" w:rsidRPr="00320F19">
        <w:rPr>
          <w:rFonts w:ascii="Times New Roman" w:hAnsi="Times New Roman"/>
          <w:b/>
          <w:sz w:val="28"/>
          <w:szCs w:val="28"/>
        </w:rPr>
        <w:t>Опыт кадровой</w:t>
      </w:r>
      <w:r w:rsidRPr="00320F19">
        <w:rPr>
          <w:rFonts w:ascii="Times New Roman" w:hAnsi="Times New Roman"/>
          <w:b/>
          <w:sz w:val="28"/>
          <w:szCs w:val="28"/>
        </w:rPr>
        <w:t xml:space="preserve"> политик</w:t>
      </w:r>
      <w:r w:rsidR="002B2BEB" w:rsidRPr="00320F19">
        <w:rPr>
          <w:rFonts w:ascii="Times New Roman" w:hAnsi="Times New Roman"/>
          <w:b/>
          <w:sz w:val="28"/>
          <w:szCs w:val="28"/>
        </w:rPr>
        <w:t>и</w:t>
      </w:r>
      <w:r w:rsidRPr="00320F19">
        <w:rPr>
          <w:rFonts w:ascii="Times New Roman" w:hAnsi="Times New Roman"/>
          <w:b/>
          <w:sz w:val="28"/>
          <w:szCs w:val="28"/>
        </w:rPr>
        <w:t xml:space="preserve"> компаний: система прогноза</w:t>
      </w:r>
      <w:r w:rsidR="0036222E" w:rsidRPr="00320F19">
        <w:rPr>
          <w:rFonts w:ascii="Times New Roman" w:hAnsi="Times New Roman"/>
          <w:b/>
          <w:sz w:val="28"/>
          <w:szCs w:val="28"/>
        </w:rPr>
        <w:t xml:space="preserve"> </w:t>
      </w:r>
      <w:r w:rsidR="0090086F" w:rsidRPr="00320F19">
        <w:rPr>
          <w:rFonts w:ascii="Times New Roman" w:hAnsi="Times New Roman"/>
          <w:b/>
          <w:sz w:val="28"/>
          <w:szCs w:val="28"/>
        </w:rPr>
        <w:t>потребности в кадрах</w:t>
      </w:r>
      <w:r w:rsidR="0036222E" w:rsidRPr="00320F19">
        <w:rPr>
          <w:rFonts w:ascii="Times New Roman" w:hAnsi="Times New Roman"/>
          <w:b/>
          <w:sz w:val="28"/>
          <w:szCs w:val="28"/>
        </w:rPr>
        <w:t>; работа с молодежью;</w:t>
      </w:r>
      <w:r w:rsidR="002B2BEB" w:rsidRPr="00320F19">
        <w:rPr>
          <w:rFonts w:ascii="Times New Roman" w:hAnsi="Times New Roman"/>
          <w:b/>
          <w:sz w:val="28"/>
          <w:szCs w:val="28"/>
        </w:rPr>
        <w:t xml:space="preserve"> взаимодействие с </w:t>
      </w:r>
      <w:r w:rsidR="004A4148" w:rsidRPr="00320F19">
        <w:rPr>
          <w:rFonts w:ascii="Times New Roman" w:hAnsi="Times New Roman"/>
          <w:b/>
          <w:sz w:val="28"/>
          <w:szCs w:val="28"/>
        </w:rPr>
        <w:t>учебными заведениями системы профобразования региона</w:t>
      </w:r>
    </w:p>
    <w:p w:rsidR="009B4603" w:rsidRPr="00320F19" w:rsidRDefault="0036222E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 xml:space="preserve"> - 1</w:t>
      </w:r>
      <w:r w:rsidR="00324175" w:rsidRPr="00320F19">
        <w:rPr>
          <w:rFonts w:ascii="Times New Roman" w:hAnsi="Times New Roman"/>
          <w:sz w:val="28"/>
          <w:szCs w:val="28"/>
        </w:rPr>
        <w:t>2</w:t>
      </w:r>
      <w:r w:rsidR="00E83B37" w:rsidRPr="00320F19">
        <w:rPr>
          <w:rFonts w:ascii="Times New Roman" w:hAnsi="Times New Roman"/>
          <w:sz w:val="28"/>
          <w:szCs w:val="28"/>
        </w:rPr>
        <w:t>.</w:t>
      </w:r>
      <w:r w:rsidR="00B16D4B">
        <w:rPr>
          <w:rFonts w:ascii="Times New Roman" w:hAnsi="Times New Roman"/>
          <w:sz w:val="28"/>
          <w:szCs w:val="28"/>
        </w:rPr>
        <w:t>35</w:t>
      </w:r>
      <w:r w:rsidR="00482584">
        <w:rPr>
          <w:rFonts w:ascii="Times New Roman" w:hAnsi="Times New Roman"/>
          <w:sz w:val="28"/>
          <w:szCs w:val="28"/>
        </w:rPr>
        <w:t xml:space="preserve"> </w:t>
      </w:r>
      <w:r w:rsidR="00E83B37" w:rsidRPr="00320F19">
        <w:rPr>
          <w:rFonts w:ascii="Times New Roman" w:hAnsi="Times New Roman"/>
          <w:sz w:val="28"/>
          <w:szCs w:val="28"/>
        </w:rPr>
        <w:t>– 1</w:t>
      </w:r>
      <w:r w:rsidR="00324175" w:rsidRPr="00320F19">
        <w:rPr>
          <w:rFonts w:ascii="Times New Roman" w:hAnsi="Times New Roman"/>
          <w:sz w:val="28"/>
          <w:szCs w:val="28"/>
        </w:rPr>
        <w:t>2</w:t>
      </w:r>
      <w:r w:rsidRPr="00320F19">
        <w:rPr>
          <w:rFonts w:ascii="Times New Roman" w:hAnsi="Times New Roman"/>
          <w:sz w:val="28"/>
          <w:szCs w:val="28"/>
        </w:rPr>
        <w:t>.</w:t>
      </w:r>
      <w:r w:rsidR="00B16D4B">
        <w:rPr>
          <w:rFonts w:ascii="Times New Roman" w:hAnsi="Times New Roman"/>
          <w:sz w:val="28"/>
          <w:szCs w:val="28"/>
        </w:rPr>
        <w:t>55</w:t>
      </w:r>
    </w:p>
    <w:p w:rsidR="00AA77A4" w:rsidRPr="00320F19" w:rsidRDefault="003A5D3E" w:rsidP="009B4603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320F19">
        <w:rPr>
          <w:rFonts w:ascii="Times New Roman" w:hAnsi="Times New Roman"/>
          <w:i/>
          <w:sz w:val="28"/>
          <w:szCs w:val="28"/>
        </w:rPr>
        <w:t>-</w:t>
      </w:r>
      <w:r w:rsidR="00090B87" w:rsidRPr="00320F19">
        <w:rPr>
          <w:rFonts w:ascii="Times New Roman" w:hAnsi="Times New Roman"/>
          <w:i/>
          <w:sz w:val="28"/>
          <w:szCs w:val="28"/>
        </w:rPr>
        <w:t xml:space="preserve"> предприятия </w:t>
      </w:r>
      <w:r w:rsidR="009B5845" w:rsidRPr="00320F19">
        <w:rPr>
          <w:rFonts w:ascii="Times New Roman" w:hAnsi="Times New Roman"/>
          <w:i/>
          <w:sz w:val="28"/>
          <w:szCs w:val="28"/>
        </w:rPr>
        <w:t xml:space="preserve"> Ростовской области </w:t>
      </w:r>
    </w:p>
    <w:p w:rsidR="00AA77A4" w:rsidRPr="00320F19" w:rsidRDefault="00AA77A4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F42B3" w:rsidRPr="00320F19" w:rsidRDefault="007913CC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913C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7F42B3" w:rsidRPr="00320F19">
        <w:rPr>
          <w:rFonts w:ascii="Times New Roman" w:hAnsi="Times New Roman"/>
          <w:b/>
          <w:sz w:val="28"/>
          <w:szCs w:val="28"/>
        </w:rPr>
        <w:t xml:space="preserve">. </w:t>
      </w:r>
      <w:r w:rsidR="00B44E2A" w:rsidRPr="00320F19">
        <w:rPr>
          <w:rFonts w:ascii="Times New Roman" w:hAnsi="Times New Roman"/>
          <w:b/>
          <w:sz w:val="28"/>
          <w:szCs w:val="28"/>
        </w:rPr>
        <w:t>Подведение итогов и принятие рекомендаций</w:t>
      </w:r>
    </w:p>
    <w:p w:rsidR="00AA77A4" w:rsidRPr="00320F19" w:rsidRDefault="00E83B37" w:rsidP="009B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0F19">
        <w:rPr>
          <w:rFonts w:ascii="Times New Roman" w:hAnsi="Times New Roman"/>
          <w:sz w:val="28"/>
          <w:szCs w:val="28"/>
        </w:rPr>
        <w:t>- 1</w:t>
      </w:r>
      <w:r w:rsidR="00324175" w:rsidRPr="00320F19">
        <w:rPr>
          <w:rFonts w:ascii="Times New Roman" w:hAnsi="Times New Roman"/>
          <w:sz w:val="28"/>
          <w:szCs w:val="28"/>
        </w:rPr>
        <w:t>2</w:t>
      </w:r>
      <w:r w:rsidR="00AA77A4" w:rsidRPr="00320F19">
        <w:rPr>
          <w:rFonts w:ascii="Times New Roman" w:hAnsi="Times New Roman"/>
          <w:sz w:val="28"/>
          <w:szCs w:val="28"/>
        </w:rPr>
        <w:t>.</w:t>
      </w:r>
      <w:r w:rsidR="00891458" w:rsidRPr="00320F19">
        <w:rPr>
          <w:rFonts w:ascii="Times New Roman" w:hAnsi="Times New Roman"/>
          <w:sz w:val="28"/>
          <w:szCs w:val="28"/>
        </w:rPr>
        <w:t>5</w:t>
      </w:r>
      <w:r w:rsidR="00B16D4B">
        <w:rPr>
          <w:rFonts w:ascii="Times New Roman" w:hAnsi="Times New Roman"/>
          <w:sz w:val="28"/>
          <w:szCs w:val="28"/>
        </w:rPr>
        <w:t>5</w:t>
      </w:r>
      <w:r w:rsidR="00AA77A4" w:rsidRPr="00320F19">
        <w:rPr>
          <w:rFonts w:ascii="Times New Roman" w:hAnsi="Times New Roman"/>
          <w:sz w:val="28"/>
          <w:szCs w:val="28"/>
        </w:rPr>
        <w:t xml:space="preserve"> – 1</w:t>
      </w:r>
      <w:r w:rsidRPr="00320F19">
        <w:rPr>
          <w:rFonts w:ascii="Times New Roman" w:hAnsi="Times New Roman"/>
          <w:sz w:val="28"/>
          <w:szCs w:val="28"/>
        </w:rPr>
        <w:t>3</w:t>
      </w:r>
      <w:r w:rsidR="00AA77A4" w:rsidRPr="00320F19">
        <w:rPr>
          <w:rFonts w:ascii="Times New Roman" w:hAnsi="Times New Roman"/>
          <w:sz w:val="28"/>
          <w:szCs w:val="28"/>
        </w:rPr>
        <w:t>.</w:t>
      </w:r>
      <w:r w:rsidR="00324175" w:rsidRPr="00320F19">
        <w:rPr>
          <w:rFonts w:ascii="Times New Roman" w:hAnsi="Times New Roman"/>
          <w:sz w:val="28"/>
          <w:szCs w:val="28"/>
        </w:rPr>
        <w:t>0</w:t>
      </w:r>
      <w:r w:rsidRPr="00320F19">
        <w:rPr>
          <w:rFonts w:ascii="Times New Roman" w:hAnsi="Times New Roman"/>
          <w:sz w:val="28"/>
          <w:szCs w:val="28"/>
        </w:rPr>
        <w:t>0</w:t>
      </w:r>
    </w:p>
    <w:p w:rsidR="004E4D36" w:rsidRPr="00320F19" w:rsidRDefault="004E4D36" w:rsidP="009B46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E4D36" w:rsidRPr="00320F19" w:rsidRDefault="004E4D36" w:rsidP="004E4D36">
      <w:pPr>
        <w:rPr>
          <w:rFonts w:ascii="Times New Roman" w:hAnsi="Times New Roman"/>
          <w:sz w:val="28"/>
          <w:szCs w:val="28"/>
        </w:rPr>
      </w:pPr>
    </w:p>
    <w:p w:rsidR="00AA77A4" w:rsidRPr="00320F19" w:rsidRDefault="00AA77A4" w:rsidP="004E4D36">
      <w:pPr>
        <w:jc w:val="center"/>
        <w:rPr>
          <w:rFonts w:ascii="Times New Roman" w:hAnsi="Times New Roman"/>
          <w:sz w:val="28"/>
          <w:szCs w:val="28"/>
        </w:rPr>
      </w:pPr>
    </w:p>
    <w:p w:rsidR="004E4D36" w:rsidRPr="00320F19" w:rsidRDefault="004E4D36" w:rsidP="004E4D36">
      <w:pPr>
        <w:jc w:val="center"/>
        <w:rPr>
          <w:rFonts w:ascii="Times New Roman" w:hAnsi="Times New Roman"/>
          <w:sz w:val="28"/>
          <w:szCs w:val="28"/>
        </w:rPr>
      </w:pPr>
    </w:p>
    <w:sectPr w:rsidR="004E4D36" w:rsidRPr="00320F19" w:rsidSect="009B4603">
      <w:footerReference w:type="default" r:id="rId7"/>
      <w:pgSz w:w="11906" w:h="16838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0F" w:rsidRDefault="000B220F" w:rsidP="009B4603">
      <w:pPr>
        <w:spacing w:after="0" w:line="240" w:lineRule="auto"/>
      </w:pPr>
      <w:r>
        <w:separator/>
      </w:r>
    </w:p>
  </w:endnote>
  <w:endnote w:type="continuationSeparator" w:id="0">
    <w:p w:rsidR="000B220F" w:rsidRDefault="000B220F" w:rsidP="009B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03" w:rsidRDefault="00A56C95">
    <w:pPr>
      <w:pStyle w:val="aa"/>
      <w:jc w:val="center"/>
    </w:pPr>
    <w:fldSimple w:instr=" PAGE   \* MERGEFORMAT ">
      <w:r w:rsidR="008E5C3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0F" w:rsidRDefault="000B220F" w:rsidP="009B4603">
      <w:pPr>
        <w:spacing w:after="0" w:line="240" w:lineRule="auto"/>
      </w:pPr>
      <w:r>
        <w:separator/>
      </w:r>
    </w:p>
  </w:footnote>
  <w:footnote w:type="continuationSeparator" w:id="0">
    <w:p w:rsidR="000B220F" w:rsidRDefault="000B220F" w:rsidP="009B4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1ED"/>
    <w:rsid w:val="000136E8"/>
    <w:rsid w:val="00020C10"/>
    <w:rsid w:val="00023067"/>
    <w:rsid w:val="00033384"/>
    <w:rsid w:val="00035C39"/>
    <w:rsid w:val="00043D83"/>
    <w:rsid w:val="0004594A"/>
    <w:rsid w:val="00046A8B"/>
    <w:rsid w:val="00050637"/>
    <w:rsid w:val="00052579"/>
    <w:rsid w:val="00054862"/>
    <w:rsid w:val="00055337"/>
    <w:rsid w:val="00064A3A"/>
    <w:rsid w:val="00064C43"/>
    <w:rsid w:val="000661BB"/>
    <w:rsid w:val="0007146B"/>
    <w:rsid w:val="00075A3F"/>
    <w:rsid w:val="000806D8"/>
    <w:rsid w:val="0008093D"/>
    <w:rsid w:val="00081BBF"/>
    <w:rsid w:val="00085013"/>
    <w:rsid w:val="00090B87"/>
    <w:rsid w:val="00092458"/>
    <w:rsid w:val="00093C87"/>
    <w:rsid w:val="000A472F"/>
    <w:rsid w:val="000A65D7"/>
    <w:rsid w:val="000B220F"/>
    <w:rsid w:val="000B524F"/>
    <w:rsid w:val="000B64FE"/>
    <w:rsid w:val="000C3898"/>
    <w:rsid w:val="000C57CE"/>
    <w:rsid w:val="000D0404"/>
    <w:rsid w:val="000D490E"/>
    <w:rsid w:val="000F48C0"/>
    <w:rsid w:val="000F556D"/>
    <w:rsid w:val="000F65DB"/>
    <w:rsid w:val="000F6645"/>
    <w:rsid w:val="0010022C"/>
    <w:rsid w:val="001136B4"/>
    <w:rsid w:val="00124875"/>
    <w:rsid w:val="00134DC3"/>
    <w:rsid w:val="001456BF"/>
    <w:rsid w:val="001461AD"/>
    <w:rsid w:val="00147AA4"/>
    <w:rsid w:val="0016591F"/>
    <w:rsid w:val="00170D64"/>
    <w:rsid w:val="00184101"/>
    <w:rsid w:val="001A2DDC"/>
    <w:rsid w:val="001A6802"/>
    <w:rsid w:val="001B16E9"/>
    <w:rsid w:val="001B605F"/>
    <w:rsid w:val="001C6951"/>
    <w:rsid w:val="001D5092"/>
    <w:rsid w:val="001D7C16"/>
    <w:rsid w:val="001E489C"/>
    <w:rsid w:val="001E59FB"/>
    <w:rsid w:val="001F02E3"/>
    <w:rsid w:val="001F2FB7"/>
    <w:rsid w:val="002023A9"/>
    <w:rsid w:val="00207268"/>
    <w:rsid w:val="002138CD"/>
    <w:rsid w:val="00217814"/>
    <w:rsid w:val="0022230F"/>
    <w:rsid w:val="00226882"/>
    <w:rsid w:val="002319C6"/>
    <w:rsid w:val="002532F9"/>
    <w:rsid w:val="00255644"/>
    <w:rsid w:val="002609C9"/>
    <w:rsid w:val="00265C44"/>
    <w:rsid w:val="00271DCE"/>
    <w:rsid w:val="0027375A"/>
    <w:rsid w:val="00280B10"/>
    <w:rsid w:val="00283111"/>
    <w:rsid w:val="00290870"/>
    <w:rsid w:val="002A4531"/>
    <w:rsid w:val="002A4608"/>
    <w:rsid w:val="002A5C15"/>
    <w:rsid w:val="002A5C77"/>
    <w:rsid w:val="002B17D2"/>
    <w:rsid w:val="002B2BEB"/>
    <w:rsid w:val="002D3AA0"/>
    <w:rsid w:val="002E197A"/>
    <w:rsid w:val="002E4F4D"/>
    <w:rsid w:val="002E7077"/>
    <w:rsid w:val="002F0078"/>
    <w:rsid w:val="002F382C"/>
    <w:rsid w:val="002F3F1E"/>
    <w:rsid w:val="00305671"/>
    <w:rsid w:val="00314B93"/>
    <w:rsid w:val="0031668E"/>
    <w:rsid w:val="0031702D"/>
    <w:rsid w:val="00320F19"/>
    <w:rsid w:val="00321E06"/>
    <w:rsid w:val="00324175"/>
    <w:rsid w:val="00324F3B"/>
    <w:rsid w:val="00330FDD"/>
    <w:rsid w:val="00335680"/>
    <w:rsid w:val="00341191"/>
    <w:rsid w:val="00344944"/>
    <w:rsid w:val="0035161D"/>
    <w:rsid w:val="0036011F"/>
    <w:rsid w:val="00360EC1"/>
    <w:rsid w:val="0036222E"/>
    <w:rsid w:val="00367161"/>
    <w:rsid w:val="003676CE"/>
    <w:rsid w:val="00373620"/>
    <w:rsid w:val="00377305"/>
    <w:rsid w:val="0038215A"/>
    <w:rsid w:val="003831C2"/>
    <w:rsid w:val="00386305"/>
    <w:rsid w:val="00387EFE"/>
    <w:rsid w:val="00397E6A"/>
    <w:rsid w:val="003A0A07"/>
    <w:rsid w:val="003A1F36"/>
    <w:rsid w:val="003A5D3E"/>
    <w:rsid w:val="003B0AB0"/>
    <w:rsid w:val="003B0FD6"/>
    <w:rsid w:val="003B587C"/>
    <w:rsid w:val="003C5F1D"/>
    <w:rsid w:val="003C6C56"/>
    <w:rsid w:val="003E4B23"/>
    <w:rsid w:val="003F1B10"/>
    <w:rsid w:val="003F4417"/>
    <w:rsid w:val="003F55D2"/>
    <w:rsid w:val="003F61B0"/>
    <w:rsid w:val="0041321A"/>
    <w:rsid w:val="00421129"/>
    <w:rsid w:val="004231AA"/>
    <w:rsid w:val="00423F01"/>
    <w:rsid w:val="00436CF7"/>
    <w:rsid w:val="004474D2"/>
    <w:rsid w:val="0046185C"/>
    <w:rsid w:val="00463B15"/>
    <w:rsid w:val="00466430"/>
    <w:rsid w:val="00467A19"/>
    <w:rsid w:val="0047301B"/>
    <w:rsid w:val="00475BEC"/>
    <w:rsid w:val="00482501"/>
    <w:rsid w:val="00482584"/>
    <w:rsid w:val="00494EEE"/>
    <w:rsid w:val="004A0CA7"/>
    <w:rsid w:val="004A4148"/>
    <w:rsid w:val="004B36C7"/>
    <w:rsid w:val="004B7F1E"/>
    <w:rsid w:val="004C0F69"/>
    <w:rsid w:val="004D0DCF"/>
    <w:rsid w:val="004D54B6"/>
    <w:rsid w:val="004E4D36"/>
    <w:rsid w:val="004F52FC"/>
    <w:rsid w:val="00510D7C"/>
    <w:rsid w:val="005158B2"/>
    <w:rsid w:val="005243F1"/>
    <w:rsid w:val="00530E77"/>
    <w:rsid w:val="00535A61"/>
    <w:rsid w:val="005410C9"/>
    <w:rsid w:val="005416BD"/>
    <w:rsid w:val="005507F3"/>
    <w:rsid w:val="005526C4"/>
    <w:rsid w:val="0056564B"/>
    <w:rsid w:val="00570FF0"/>
    <w:rsid w:val="0058227A"/>
    <w:rsid w:val="00593D43"/>
    <w:rsid w:val="00596B89"/>
    <w:rsid w:val="005A598A"/>
    <w:rsid w:val="005A6598"/>
    <w:rsid w:val="005A7691"/>
    <w:rsid w:val="005B3DFA"/>
    <w:rsid w:val="005B62BD"/>
    <w:rsid w:val="005C1D2B"/>
    <w:rsid w:val="005C64D9"/>
    <w:rsid w:val="005D1C1B"/>
    <w:rsid w:val="005E3D59"/>
    <w:rsid w:val="005E4398"/>
    <w:rsid w:val="005F0A79"/>
    <w:rsid w:val="006018AC"/>
    <w:rsid w:val="006052F7"/>
    <w:rsid w:val="00612277"/>
    <w:rsid w:val="00612931"/>
    <w:rsid w:val="0062379B"/>
    <w:rsid w:val="00624AB7"/>
    <w:rsid w:val="00627711"/>
    <w:rsid w:val="00630396"/>
    <w:rsid w:val="00634BBB"/>
    <w:rsid w:val="00641234"/>
    <w:rsid w:val="00645138"/>
    <w:rsid w:val="0064685D"/>
    <w:rsid w:val="006479CD"/>
    <w:rsid w:val="006636EE"/>
    <w:rsid w:val="00665999"/>
    <w:rsid w:val="00672D8C"/>
    <w:rsid w:val="0067300E"/>
    <w:rsid w:val="006918E1"/>
    <w:rsid w:val="00691A4D"/>
    <w:rsid w:val="0069401D"/>
    <w:rsid w:val="00694285"/>
    <w:rsid w:val="00697547"/>
    <w:rsid w:val="006A3E83"/>
    <w:rsid w:val="006B04B0"/>
    <w:rsid w:val="006B0FAB"/>
    <w:rsid w:val="006D04FB"/>
    <w:rsid w:val="006D6138"/>
    <w:rsid w:val="006E4CC1"/>
    <w:rsid w:val="006F5714"/>
    <w:rsid w:val="006F64C3"/>
    <w:rsid w:val="007012CF"/>
    <w:rsid w:val="00702909"/>
    <w:rsid w:val="00710096"/>
    <w:rsid w:val="007130F8"/>
    <w:rsid w:val="00720B18"/>
    <w:rsid w:val="007241B0"/>
    <w:rsid w:val="00726CED"/>
    <w:rsid w:val="00727316"/>
    <w:rsid w:val="00731E56"/>
    <w:rsid w:val="00737B30"/>
    <w:rsid w:val="007437E1"/>
    <w:rsid w:val="007440D1"/>
    <w:rsid w:val="007539F8"/>
    <w:rsid w:val="00754C50"/>
    <w:rsid w:val="00766841"/>
    <w:rsid w:val="00776B57"/>
    <w:rsid w:val="00776B6C"/>
    <w:rsid w:val="00781893"/>
    <w:rsid w:val="007819D4"/>
    <w:rsid w:val="00786E4A"/>
    <w:rsid w:val="007905F9"/>
    <w:rsid w:val="007913CC"/>
    <w:rsid w:val="0079173B"/>
    <w:rsid w:val="00791DB6"/>
    <w:rsid w:val="0079519C"/>
    <w:rsid w:val="00795EFB"/>
    <w:rsid w:val="007A0DB6"/>
    <w:rsid w:val="007A1E75"/>
    <w:rsid w:val="007A2680"/>
    <w:rsid w:val="007C1C1D"/>
    <w:rsid w:val="007C6445"/>
    <w:rsid w:val="007D2D86"/>
    <w:rsid w:val="007D4F67"/>
    <w:rsid w:val="007E6412"/>
    <w:rsid w:val="007F25AE"/>
    <w:rsid w:val="007F3E47"/>
    <w:rsid w:val="007F42B3"/>
    <w:rsid w:val="007F4D0F"/>
    <w:rsid w:val="00810ECF"/>
    <w:rsid w:val="008200EC"/>
    <w:rsid w:val="008243DC"/>
    <w:rsid w:val="00825761"/>
    <w:rsid w:val="00825DE4"/>
    <w:rsid w:val="00833AC6"/>
    <w:rsid w:val="00866600"/>
    <w:rsid w:val="0087188C"/>
    <w:rsid w:val="0087273F"/>
    <w:rsid w:val="00872C39"/>
    <w:rsid w:val="0089076A"/>
    <w:rsid w:val="00891458"/>
    <w:rsid w:val="008A0D2B"/>
    <w:rsid w:val="008A3016"/>
    <w:rsid w:val="008A4CC8"/>
    <w:rsid w:val="008B0C14"/>
    <w:rsid w:val="008B5479"/>
    <w:rsid w:val="008B613E"/>
    <w:rsid w:val="008C1390"/>
    <w:rsid w:val="008D5268"/>
    <w:rsid w:val="008D73C8"/>
    <w:rsid w:val="008D7926"/>
    <w:rsid w:val="008E02C5"/>
    <w:rsid w:val="008E452D"/>
    <w:rsid w:val="008E5C32"/>
    <w:rsid w:val="008F07DB"/>
    <w:rsid w:val="0090086F"/>
    <w:rsid w:val="00902838"/>
    <w:rsid w:val="0091012F"/>
    <w:rsid w:val="00910D91"/>
    <w:rsid w:val="00911068"/>
    <w:rsid w:val="00912B51"/>
    <w:rsid w:val="00916D0D"/>
    <w:rsid w:val="00921860"/>
    <w:rsid w:val="00923690"/>
    <w:rsid w:val="0092695A"/>
    <w:rsid w:val="00935CA7"/>
    <w:rsid w:val="00940873"/>
    <w:rsid w:val="009455BB"/>
    <w:rsid w:val="0095411B"/>
    <w:rsid w:val="00956383"/>
    <w:rsid w:val="00961971"/>
    <w:rsid w:val="00963AA2"/>
    <w:rsid w:val="00963BE4"/>
    <w:rsid w:val="00966ABF"/>
    <w:rsid w:val="00967A2A"/>
    <w:rsid w:val="00972327"/>
    <w:rsid w:val="0099106C"/>
    <w:rsid w:val="009A7A8C"/>
    <w:rsid w:val="009B2346"/>
    <w:rsid w:val="009B4603"/>
    <w:rsid w:val="009B5845"/>
    <w:rsid w:val="009B7FA7"/>
    <w:rsid w:val="009C17E4"/>
    <w:rsid w:val="009E23C2"/>
    <w:rsid w:val="009E3AE3"/>
    <w:rsid w:val="009E463E"/>
    <w:rsid w:val="009E5590"/>
    <w:rsid w:val="009E5AC7"/>
    <w:rsid w:val="009E61E7"/>
    <w:rsid w:val="009E6B78"/>
    <w:rsid w:val="009F6357"/>
    <w:rsid w:val="00A01297"/>
    <w:rsid w:val="00A05875"/>
    <w:rsid w:val="00A15520"/>
    <w:rsid w:val="00A20A2E"/>
    <w:rsid w:val="00A24856"/>
    <w:rsid w:val="00A3071A"/>
    <w:rsid w:val="00A361ED"/>
    <w:rsid w:val="00A40A0A"/>
    <w:rsid w:val="00A41011"/>
    <w:rsid w:val="00A42501"/>
    <w:rsid w:val="00A43217"/>
    <w:rsid w:val="00A47BE3"/>
    <w:rsid w:val="00A56C95"/>
    <w:rsid w:val="00A65472"/>
    <w:rsid w:val="00A7510A"/>
    <w:rsid w:val="00A915DA"/>
    <w:rsid w:val="00A97FB0"/>
    <w:rsid w:val="00AA3197"/>
    <w:rsid w:val="00AA5975"/>
    <w:rsid w:val="00AA77A4"/>
    <w:rsid w:val="00AB4D92"/>
    <w:rsid w:val="00AB6C3D"/>
    <w:rsid w:val="00AC0F90"/>
    <w:rsid w:val="00AC2B8D"/>
    <w:rsid w:val="00AC74EC"/>
    <w:rsid w:val="00AD0F67"/>
    <w:rsid w:val="00AE4013"/>
    <w:rsid w:val="00AE45C3"/>
    <w:rsid w:val="00AE5297"/>
    <w:rsid w:val="00AE60F8"/>
    <w:rsid w:val="00AF3A17"/>
    <w:rsid w:val="00AF6D68"/>
    <w:rsid w:val="00B048F8"/>
    <w:rsid w:val="00B135D8"/>
    <w:rsid w:val="00B1479B"/>
    <w:rsid w:val="00B16D4B"/>
    <w:rsid w:val="00B17171"/>
    <w:rsid w:val="00B1738B"/>
    <w:rsid w:val="00B2253D"/>
    <w:rsid w:val="00B23E4C"/>
    <w:rsid w:val="00B44E2A"/>
    <w:rsid w:val="00B4686F"/>
    <w:rsid w:val="00B53AF6"/>
    <w:rsid w:val="00B6080A"/>
    <w:rsid w:val="00B60DCA"/>
    <w:rsid w:val="00B62ACB"/>
    <w:rsid w:val="00B644D7"/>
    <w:rsid w:val="00B66130"/>
    <w:rsid w:val="00B726BA"/>
    <w:rsid w:val="00B7391A"/>
    <w:rsid w:val="00B85322"/>
    <w:rsid w:val="00B85AD9"/>
    <w:rsid w:val="00B86030"/>
    <w:rsid w:val="00B9295E"/>
    <w:rsid w:val="00B95D6E"/>
    <w:rsid w:val="00BA4C40"/>
    <w:rsid w:val="00BA5AFA"/>
    <w:rsid w:val="00BC017A"/>
    <w:rsid w:val="00BC4513"/>
    <w:rsid w:val="00BC565E"/>
    <w:rsid w:val="00BD60D5"/>
    <w:rsid w:val="00BE0EEF"/>
    <w:rsid w:val="00BE6745"/>
    <w:rsid w:val="00BF0399"/>
    <w:rsid w:val="00BF10CC"/>
    <w:rsid w:val="00BF3069"/>
    <w:rsid w:val="00BF362B"/>
    <w:rsid w:val="00C0267B"/>
    <w:rsid w:val="00C05B59"/>
    <w:rsid w:val="00C13D21"/>
    <w:rsid w:val="00C174DA"/>
    <w:rsid w:val="00C33F59"/>
    <w:rsid w:val="00C463D2"/>
    <w:rsid w:val="00C47461"/>
    <w:rsid w:val="00C57D1C"/>
    <w:rsid w:val="00C57E29"/>
    <w:rsid w:val="00C60B73"/>
    <w:rsid w:val="00C63E00"/>
    <w:rsid w:val="00C904CF"/>
    <w:rsid w:val="00C95D70"/>
    <w:rsid w:val="00CA0D1C"/>
    <w:rsid w:val="00CA29B9"/>
    <w:rsid w:val="00CA408F"/>
    <w:rsid w:val="00CB11BA"/>
    <w:rsid w:val="00CB5A33"/>
    <w:rsid w:val="00CB6FF2"/>
    <w:rsid w:val="00CC4F24"/>
    <w:rsid w:val="00CC6403"/>
    <w:rsid w:val="00CC6D10"/>
    <w:rsid w:val="00CE70BA"/>
    <w:rsid w:val="00CF0766"/>
    <w:rsid w:val="00CF5CC1"/>
    <w:rsid w:val="00CF7800"/>
    <w:rsid w:val="00D03215"/>
    <w:rsid w:val="00D10B32"/>
    <w:rsid w:val="00D1491E"/>
    <w:rsid w:val="00D25C96"/>
    <w:rsid w:val="00D26DB4"/>
    <w:rsid w:val="00D41922"/>
    <w:rsid w:val="00D627AD"/>
    <w:rsid w:val="00D7316F"/>
    <w:rsid w:val="00D74E13"/>
    <w:rsid w:val="00D775EF"/>
    <w:rsid w:val="00D82247"/>
    <w:rsid w:val="00DA0E91"/>
    <w:rsid w:val="00DA5514"/>
    <w:rsid w:val="00DA5CDA"/>
    <w:rsid w:val="00DA6D8D"/>
    <w:rsid w:val="00DB2178"/>
    <w:rsid w:val="00DB2537"/>
    <w:rsid w:val="00DC13EC"/>
    <w:rsid w:val="00DC4CD3"/>
    <w:rsid w:val="00DD1EE6"/>
    <w:rsid w:val="00DD5E31"/>
    <w:rsid w:val="00DE0889"/>
    <w:rsid w:val="00DE39EA"/>
    <w:rsid w:val="00DF0E8F"/>
    <w:rsid w:val="00DF3764"/>
    <w:rsid w:val="00DF742C"/>
    <w:rsid w:val="00E14ABA"/>
    <w:rsid w:val="00E27BB5"/>
    <w:rsid w:val="00E376DE"/>
    <w:rsid w:val="00E519FC"/>
    <w:rsid w:val="00E53A2C"/>
    <w:rsid w:val="00E56984"/>
    <w:rsid w:val="00E74287"/>
    <w:rsid w:val="00E80051"/>
    <w:rsid w:val="00E810D0"/>
    <w:rsid w:val="00E83B37"/>
    <w:rsid w:val="00E83DF6"/>
    <w:rsid w:val="00E8631A"/>
    <w:rsid w:val="00E86FA5"/>
    <w:rsid w:val="00E93F06"/>
    <w:rsid w:val="00E966E6"/>
    <w:rsid w:val="00E976F4"/>
    <w:rsid w:val="00EA0417"/>
    <w:rsid w:val="00EA0576"/>
    <w:rsid w:val="00EB01CE"/>
    <w:rsid w:val="00EB6F08"/>
    <w:rsid w:val="00EC151E"/>
    <w:rsid w:val="00EC3DDC"/>
    <w:rsid w:val="00EE4E85"/>
    <w:rsid w:val="00EE6975"/>
    <w:rsid w:val="00EF59CA"/>
    <w:rsid w:val="00F06C0F"/>
    <w:rsid w:val="00F07B80"/>
    <w:rsid w:val="00F10E64"/>
    <w:rsid w:val="00F20C6A"/>
    <w:rsid w:val="00F52A58"/>
    <w:rsid w:val="00F53FB0"/>
    <w:rsid w:val="00F60119"/>
    <w:rsid w:val="00F60E29"/>
    <w:rsid w:val="00F73989"/>
    <w:rsid w:val="00F81162"/>
    <w:rsid w:val="00F83169"/>
    <w:rsid w:val="00FA0284"/>
    <w:rsid w:val="00FA255B"/>
    <w:rsid w:val="00FA51AA"/>
    <w:rsid w:val="00FA647B"/>
    <w:rsid w:val="00FB073A"/>
    <w:rsid w:val="00FB1387"/>
    <w:rsid w:val="00FB7DFB"/>
    <w:rsid w:val="00FC5F2A"/>
    <w:rsid w:val="00FD0F2E"/>
    <w:rsid w:val="00FD65A5"/>
    <w:rsid w:val="00FD72BB"/>
    <w:rsid w:val="00FE78BE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0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F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unhideWhenUsed/>
    <w:qFormat/>
    <w:rsid w:val="00935CA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11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86FA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86FA5"/>
    <w:rPr>
      <w:color w:val="00397A"/>
      <w:u w:val="single"/>
    </w:rPr>
  </w:style>
  <w:style w:type="paragraph" w:styleId="a7">
    <w:name w:val="Normal (Web)"/>
    <w:basedOn w:val="a"/>
    <w:uiPriority w:val="99"/>
    <w:unhideWhenUsed/>
    <w:rsid w:val="00E86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35CA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B46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460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B46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6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2F2D-8E31-4167-B331-6D0953B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РО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РО</dc:creator>
  <cp:lastModifiedBy>SouzRO</cp:lastModifiedBy>
  <cp:revision>18</cp:revision>
  <cp:lastPrinted>2018-07-25T04:20:00Z</cp:lastPrinted>
  <dcterms:created xsi:type="dcterms:W3CDTF">2018-07-24T12:38:00Z</dcterms:created>
  <dcterms:modified xsi:type="dcterms:W3CDTF">2018-08-16T08:52:00Z</dcterms:modified>
</cp:coreProperties>
</file>